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28" w:rsidRPr="00AE11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0"/>
          <w:szCs w:val="20"/>
          <w:lang w:val="hy-AM"/>
        </w:rPr>
      </w:pPr>
    </w:p>
    <w:p w:rsidR="0022631D" w:rsidRPr="00AE11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E11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ՈՒՆ</w:t>
      </w:r>
    </w:p>
    <w:p w:rsidR="00D35D4F" w:rsidRDefault="0022631D" w:rsidP="00D3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</w:t>
      </w:r>
    </w:p>
    <w:p w:rsidR="00D35D4F" w:rsidRDefault="00D35D4F" w:rsidP="00D35D4F">
      <w:pPr>
        <w:spacing w:after="0"/>
        <w:ind w:left="0" w:firstLine="0"/>
        <w:jc w:val="center"/>
        <w:rPr>
          <w:rFonts w:ascii="GHEA Grapalat" w:eastAsia="Times New Roman" w:hAnsi="GHEA Grapalat" w:cs="Courier New"/>
          <w:color w:val="202124"/>
          <w:sz w:val="16"/>
          <w:szCs w:val="16"/>
          <w:lang w:val="ru-RU" w:eastAsia="ru-RU"/>
        </w:rPr>
      </w:pPr>
      <w:r w:rsidRPr="00D35D4F">
        <w:rPr>
          <w:rFonts w:ascii="GHEA Grapalat" w:eastAsia="Times New Roman" w:hAnsi="GHEA Grapalat" w:cs="Courier New"/>
          <w:color w:val="202124"/>
          <w:sz w:val="16"/>
          <w:szCs w:val="16"/>
          <w:lang w:val="ru-RU" w:eastAsia="ru-RU"/>
        </w:rPr>
        <w:t xml:space="preserve">ОБЪЯВЛЕНИЕ </w:t>
      </w:r>
    </w:p>
    <w:p w:rsidR="00D35D4F" w:rsidRDefault="00D35D4F" w:rsidP="00D35D4F">
      <w:pPr>
        <w:spacing w:after="0"/>
        <w:ind w:left="0" w:firstLine="0"/>
        <w:jc w:val="center"/>
        <w:rPr>
          <w:rFonts w:ascii="GHEA Grapalat" w:eastAsia="Times New Roman" w:hAnsi="GHEA Grapalat" w:cs="Courier New"/>
          <w:color w:val="202124"/>
          <w:sz w:val="16"/>
          <w:szCs w:val="16"/>
          <w:lang w:val="ru-RU" w:eastAsia="ru-RU"/>
        </w:rPr>
      </w:pPr>
      <w:r w:rsidRPr="00D35D4F">
        <w:rPr>
          <w:rFonts w:ascii="GHEA Grapalat" w:eastAsia="Times New Roman" w:hAnsi="GHEA Grapalat" w:cs="Courier New"/>
          <w:color w:val="202124"/>
          <w:sz w:val="16"/>
          <w:szCs w:val="16"/>
          <w:lang w:val="ru-RU" w:eastAsia="ru-RU"/>
        </w:rPr>
        <w:t>о заключенном контракте</w:t>
      </w:r>
    </w:p>
    <w:p w:rsidR="00590A1A" w:rsidRDefault="00590A1A" w:rsidP="00D35D4F">
      <w:pPr>
        <w:spacing w:before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E110D" w:rsidRDefault="00590A1A" w:rsidP="00AE110D">
      <w:pPr>
        <w:spacing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590A1A">
        <w:rPr>
          <w:rFonts w:ascii="Sylfaen" w:eastAsia="Times New Roman" w:hAnsi="Sylfaen" w:cs="Sylfaen"/>
          <w:sz w:val="20"/>
          <w:szCs w:val="20"/>
          <w:lang w:val="af-ZA" w:eastAsia="ru-RU"/>
        </w:rPr>
        <w:t>ՀՀ Գեղարքու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իքի մարզի Գեղհովիտի ԱԱՊԿ ՊՈԱԿ-ը,</w:t>
      </w:r>
      <w:r w:rsidR="006D0722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hy-AM" w:eastAsia="ru-RU"/>
        </w:rPr>
        <w:t xml:space="preserve">որը գտնվում </w:t>
      </w:r>
      <w:r w:rsidRPr="00590A1A">
        <w:rPr>
          <w:rFonts w:ascii="Sylfaen" w:hAnsi="Sylfaen" w:cs="Sylfaen"/>
          <w:sz w:val="20"/>
          <w:szCs w:val="20"/>
          <w:lang w:val="hy-AM" w:eastAsia="ru-RU"/>
        </w:rPr>
        <w:t>ՀՀ Գեղարքունիքի մարզի  Գեղհովիտ</w:t>
      </w:r>
      <w:r w:rsidR="005B7E66" w:rsidRPr="005B7E66">
        <w:rPr>
          <w:rFonts w:ascii="Sylfaen" w:hAnsi="Sylfaen" w:cs="Sylfaen"/>
          <w:sz w:val="20"/>
          <w:szCs w:val="20"/>
          <w:lang w:val="af-ZA" w:eastAsia="ru-RU"/>
        </w:rPr>
        <w:t>,</w:t>
      </w:r>
      <w:r w:rsidRPr="00590A1A">
        <w:rPr>
          <w:rFonts w:ascii="Sylfaen" w:hAnsi="Sylfaen" w:cs="Sylfaen"/>
          <w:sz w:val="20"/>
          <w:szCs w:val="20"/>
          <w:lang w:val="hy-AM" w:eastAsia="ru-RU"/>
        </w:rPr>
        <w:t xml:space="preserve">  5-րդ փողոց, շենք 54 հասցեում</w:t>
      </w:r>
      <w:r w:rsidR="0022631D" w:rsidRPr="00590A1A">
        <w:rPr>
          <w:rFonts w:ascii="Sylfaen" w:hAnsi="Sylfaen" w:cs="Sylfaen"/>
          <w:sz w:val="20"/>
          <w:szCs w:val="20"/>
          <w:lang w:val="hy-AM" w:eastAsia="ru-RU"/>
        </w:rPr>
        <w:t>,</w:t>
      </w:r>
      <w:r w:rsidR="0022631D" w:rsidRPr="00AE110D">
        <w:rPr>
          <w:rFonts w:ascii="Sylfaen" w:hAnsi="Sylfaen" w:cs="Sylfaen"/>
          <w:sz w:val="20"/>
          <w:szCs w:val="20"/>
          <w:lang w:val="hy-AM" w:eastAsia="ru-RU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>ստորև ներկայացնում է</w:t>
      </w:r>
      <w:r w:rsidRPr="00590A1A">
        <w:rPr>
          <w:lang w:val="af-ZA"/>
        </w:rPr>
        <w:t xml:space="preserve"> </w:t>
      </w:r>
      <w:r w:rsidRPr="00590A1A">
        <w:rPr>
          <w:rFonts w:ascii="Sylfaen" w:hAnsi="Sylfaen" w:cs="Sylfaen"/>
          <w:sz w:val="20"/>
          <w:szCs w:val="20"/>
          <w:lang w:val="af-ZA" w:eastAsia="ru-RU"/>
        </w:rPr>
        <w:t>Գեղհովիտի ԱԱՊԿ ՊՈԱԿ</w:t>
      </w:r>
      <w:r w:rsidR="00AE110D" w:rsidRPr="00AE110D">
        <w:rPr>
          <w:rFonts w:ascii="Sylfaen" w:hAnsi="Sylfaen" w:cs="Sylfaen"/>
          <w:sz w:val="20"/>
          <w:szCs w:val="20"/>
          <w:lang w:val="af-ZA" w:eastAsia="ru-RU"/>
        </w:rPr>
        <w:t xml:space="preserve"> կարինքների համար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D40AE5">
        <w:rPr>
          <w:rFonts w:ascii="Sylfaen" w:hAnsi="Sylfaen"/>
          <w:bCs/>
          <w:sz w:val="20"/>
          <w:szCs w:val="20"/>
          <w:lang w:val="hy-AM"/>
        </w:rPr>
        <w:t>բժշկական սարքավորումների</w:t>
      </w:r>
      <w:r>
        <w:rPr>
          <w:rFonts w:ascii="Sylfaen" w:hAnsi="Sylfaen"/>
          <w:bCs/>
          <w:sz w:val="20"/>
          <w:szCs w:val="20"/>
          <w:lang w:val="hy-AM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6D0722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D40AE5">
        <w:rPr>
          <w:rFonts w:ascii="Arial Unicode" w:hAnsi="Arial Unicode"/>
          <w:i/>
          <w:sz w:val="20"/>
          <w:szCs w:val="20"/>
        </w:rPr>
        <w:t>ՀՀ</w:t>
      </w:r>
      <w:r w:rsidR="00D40AE5" w:rsidRPr="00D40AE5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="00D40AE5">
        <w:rPr>
          <w:rFonts w:ascii="Arial Unicode" w:hAnsi="Arial Unicode"/>
          <w:i/>
          <w:sz w:val="20"/>
          <w:szCs w:val="20"/>
        </w:rPr>
        <w:t>ԳՄ</w:t>
      </w:r>
      <w:r w:rsidR="00D40AE5" w:rsidRPr="00D40AE5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="00D40AE5">
        <w:rPr>
          <w:rFonts w:ascii="Arial Unicode" w:hAnsi="Arial Unicode"/>
          <w:i/>
          <w:sz w:val="20"/>
          <w:szCs w:val="20"/>
        </w:rPr>
        <w:t>ԳԱԱՊԿ</w:t>
      </w:r>
      <w:r w:rsidR="00D40AE5" w:rsidRPr="00D40AE5">
        <w:rPr>
          <w:rFonts w:ascii="Arial Unicode" w:hAnsi="Arial Unicode"/>
          <w:i/>
          <w:sz w:val="20"/>
          <w:szCs w:val="20"/>
          <w:lang w:val="af-ZA"/>
        </w:rPr>
        <w:t>-</w:t>
      </w:r>
      <w:r w:rsidR="00D40AE5">
        <w:rPr>
          <w:rFonts w:ascii="Arial Unicode" w:hAnsi="Arial Unicode"/>
          <w:i/>
          <w:sz w:val="20"/>
          <w:szCs w:val="20"/>
        </w:rPr>
        <w:t>ԳՀԱՊՁԲ</w:t>
      </w:r>
      <w:r w:rsidR="00D40AE5" w:rsidRPr="00D40AE5">
        <w:rPr>
          <w:rFonts w:ascii="Arial Unicode" w:hAnsi="Arial Unicode"/>
          <w:i/>
          <w:sz w:val="20"/>
          <w:szCs w:val="20"/>
          <w:lang w:val="af-ZA"/>
        </w:rPr>
        <w:t>-2025/02</w:t>
      </w:r>
      <w:r w:rsidRPr="00590A1A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9012E8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3F48C1" w:rsidRPr="00AE6923" w:rsidRDefault="00AE6923" w:rsidP="00AE6923">
      <w:pPr>
        <w:pStyle w:val="HTMLPreformatted"/>
        <w:shd w:val="clear" w:color="auto" w:fill="F8F9FA"/>
        <w:ind w:left="578" w:hanging="578"/>
        <w:jc w:val="both"/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</w:pPr>
      <w:r w:rsidRPr="00413658">
        <w:rPr>
          <w:rFonts w:ascii="Calibri" w:eastAsia="Times New Roman" w:hAnsi="Calibri" w:cs="Calibri"/>
          <w:color w:val="202124"/>
          <w:sz w:val="16"/>
          <w:szCs w:val="16"/>
          <w:lang w:val="af-ZA" w:eastAsia="ru-RU"/>
        </w:rPr>
        <w:t xml:space="preserve">               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информации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о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договорах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заключенных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в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результате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процедуры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закупки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организованной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под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кодом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="00D40AE5">
        <w:rPr>
          <w:rFonts w:ascii="Arial" w:eastAsia="Times New Roman" w:hAnsi="Arial" w:cs="Arial"/>
          <w:color w:val="202124"/>
          <w:sz w:val="16"/>
          <w:szCs w:val="16"/>
          <w:lang w:val="ru-RU" w:eastAsia="ru-RU"/>
        </w:rPr>
        <w:t>ՀՀ ԳՄ ԳԱԱՊԿ-ԳՀԱՊՁԲ-2025/02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на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закупку</w:t>
      </w:r>
      <w:r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="00D40AE5" w:rsidRPr="00D40AE5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 xml:space="preserve">медицинского оборудования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и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медицинских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принадлежностей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для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ГНКО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Arial Armenian" w:eastAsia="Times New Roman" w:hAnsi="Arial Armenian" w:cs="Arial Armenian"/>
          <w:color w:val="1F1F1F"/>
          <w:sz w:val="16"/>
          <w:szCs w:val="16"/>
          <w:lang w:val="ru-RU" w:eastAsia="ru-RU"/>
        </w:rPr>
        <w:t>«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ЦПМП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Геховит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»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Гегаркуникской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области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Республики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Армения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община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Гегховит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улице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5-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й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квартал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дом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54,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представляет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="003F48C1">
        <w:rPr>
          <w:rFonts w:ascii="Arial Armenian" w:hAnsi="Arial Armenian"/>
          <w:lang w:val="af-ZA" w:eastAsia="ru-RU"/>
        </w:rPr>
        <w:fldChar w:fldCharType="begin"/>
      </w:r>
      <w:r w:rsidR="003F48C1" w:rsidRPr="00AE6923">
        <w:rPr>
          <w:rFonts w:ascii="Arial Armenian" w:hAnsi="Arial Armenian"/>
          <w:lang w:val="af-ZA" w:eastAsia="ru-RU"/>
        </w:rPr>
        <w:instrText xml:space="preserve"> LINK </w:instrText>
      </w:r>
      <w:r w:rsidR="00E23BD9" w:rsidRPr="00AE6923">
        <w:rPr>
          <w:rFonts w:ascii="Arial Armenian" w:hAnsi="Arial Armenian"/>
          <w:lang w:val="af-ZA" w:eastAsia="ru-RU"/>
        </w:rPr>
        <w:instrText>Excel.Sheet.8 "C:\\Users\\User\\Desktop\\</w:instrText>
      </w:r>
      <w:r w:rsidR="00E23BD9" w:rsidRPr="00AE6923">
        <w:rPr>
          <w:rFonts w:ascii="Arial" w:hAnsi="Arial" w:cs="Arial"/>
          <w:lang w:val="af-ZA" w:eastAsia="ru-RU"/>
        </w:rPr>
        <w:instrText>Գեղհովիտ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ԱԱՊԿ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ՊՈԱԿ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դեղերի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գնումների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պլան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 2022</w:instrText>
      </w:r>
      <w:r w:rsidR="00E23BD9" w:rsidRPr="00AE6923">
        <w:rPr>
          <w:rFonts w:ascii="Arial" w:hAnsi="Arial" w:cs="Arial"/>
          <w:lang w:val="af-ZA" w:eastAsia="ru-RU"/>
        </w:rPr>
        <w:instrText>թ</w:instrText>
      </w:r>
      <w:r w:rsidR="00E23BD9" w:rsidRPr="00AE6923">
        <w:rPr>
          <w:rFonts w:ascii="Cambria Math" w:hAnsi="Cambria Math" w:cs="Cambria Math"/>
          <w:lang w:val="af-ZA" w:eastAsia="ru-RU"/>
        </w:rPr>
        <w:instrText>․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ճշտված</w:instrText>
      </w:r>
      <w:r w:rsidR="00E23BD9" w:rsidRPr="00AE6923">
        <w:rPr>
          <w:rFonts w:ascii="Arial Armenian" w:hAnsi="Arial Armenian"/>
          <w:lang w:val="af-ZA" w:eastAsia="ru-RU"/>
        </w:rPr>
        <w:instrText>2.xls" "</w:instrText>
      </w:r>
      <w:r w:rsidR="00E23BD9" w:rsidRPr="00AE6923">
        <w:rPr>
          <w:rFonts w:ascii="Arial" w:hAnsi="Arial" w:cs="Arial"/>
          <w:lang w:val="af-ZA" w:eastAsia="ru-RU"/>
        </w:rPr>
        <w:instrText>Կնքված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պայմ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մասին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!R5C15:R226C23" </w:instrText>
      </w:r>
      <w:r w:rsidR="003F48C1" w:rsidRPr="00AE6923">
        <w:rPr>
          <w:rFonts w:ascii="Arial Armenian" w:hAnsi="Arial Armenian"/>
          <w:lang w:val="af-ZA" w:eastAsia="ru-RU"/>
        </w:rPr>
        <w:instrText xml:space="preserve">\a \f 4 \h </w:instrText>
      </w:r>
      <w:r w:rsidR="007164A8" w:rsidRPr="00AE6923">
        <w:rPr>
          <w:rFonts w:ascii="Arial Armenian" w:hAnsi="Arial Armenian"/>
          <w:lang w:val="af-ZA" w:eastAsia="ru-RU"/>
        </w:rPr>
        <w:instrText xml:space="preserve"> \* MERGEFORMAT </w:instrText>
      </w:r>
      <w:r w:rsidR="003F48C1">
        <w:rPr>
          <w:rFonts w:ascii="Arial Armenian" w:hAnsi="Arial Armenian"/>
          <w:lang w:val="af-ZA" w:eastAsia="ru-RU"/>
        </w:rPr>
        <w:fldChar w:fldCharType="separate"/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1687"/>
        <w:gridCol w:w="851"/>
        <w:gridCol w:w="425"/>
        <w:gridCol w:w="850"/>
        <w:gridCol w:w="709"/>
        <w:gridCol w:w="425"/>
        <w:gridCol w:w="1843"/>
        <w:gridCol w:w="1843"/>
      </w:tblGrid>
      <w:tr w:rsidR="003F48C1" w:rsidRPr="00E905D9" w:rsidTr="002C0EC6">
        <w:trPr>
          <w:trHeight w:val="495"/>
          <w:jc w:val="center"/>
        </w:trPr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  <w:t>Գնման Առարկայի</w:t>
            </w:r>
          </w:p>
        </w:tc>
      </w:tr>
      <w:tr w:rsidR="008530C1" w:rsidRPr="00D40AE5" w:rsidTr="002C0EC6">
        <w:trPr>
          <w:trHeight w:val="510"/>
          <w:jc w:val="center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չափաբաժնի համարը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անվանումը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չափման միավորը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քանակ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նախահաշվային գինը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8530C1" w:rsidRPr="00E905D9" w:rsidTr="002C0EC6">
        <w:trPr>
          <w:trHeight w:val="420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առկա ֆինանսական միջոցներո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ընդհանուր քանակ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ՀՀ դրա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առկա ֆինանսական միջոցներո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ընդհանուր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</w:tr>
      <w:tr w:rsidR="00D40AE5" w:rsidRPr="00D40AE5" w:rsidTr="006B37E9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ՈՒՁՀ ապարատ/ շարժական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հա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spacing w:before="0" w:after="0"/>
              <w:ind w:left="0" w:firstLine="0"/>
              <w:rPr>
                <w:rFonts w:ascii="GHEA Grapalat" w:eastAsia="Times New Roman" w:hAnsi="GHEA Grapalat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spacing w:before="0" w:after="0"/>
              <w:ind w:left="0" w:firstLine="0"/>
              <w:rPr>
                <w:rFonts w:ascii="GHEA Grapalat" w:eastAsia="Times New Roman" w:hAnsi="GHEA Grapalat"/>
                <w:color w:val="000000"/>
                <w:sz w:val="12"/>
                <w:szCs w:val="12"/>
                <w:lang w:val="ru-RU"/>
              </w:rPr>
            </w:pPr>
          </w:p>
        </w:tc>
      </w:tr>
      <w:tr w:rsidR="00D40AE5" w:rsidRPr="00D40AE5" w:rsidTr="006B37E9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 xml:space="preserve">Արյան </w:t>
            </w:r>
            <w:r w:rsidRPr="00D40AE5">
              <w:rPr>
                <w:sz w:val="12"/>
                <w:szCs w:val="12"/>
                <w:lang w:val="hy-AM"/>
              </w:rPr>
              <w:t>բ</w:t>
            </w:r>
            <w:r w:rsidRPr="00D40AE5">
              <w:rPr>
                <w:sz w:val="12"/>
                <w:szCs w:val="12"/>
              </w:rPr>
              <w:t>իոքիմիական վերլուծի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հա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</w:p>
        </w:tc>
      </w:tr>
      <w:tr w:rsidR="00D40AE5" w:rsidRPr="00D40AE5" w:rsidTr="006B37E9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Խոլետերինոմ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հա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</w:p>
        </w:tc>
      </w:tr>
      <w:tr w:rsidR="00D40AE5" w:rsidRPr="00D40AE5" w:rsidTr="006B37E9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Մանկակա ինհալյատ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հա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</w:p>
        </w:tc>
      </w:tr>
      <w:tr w:rsidR="00D40AE5" w:rsidRPr="00D40AE5" w:rsidTr="006B37E9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Վիրաբուժական գործիքների հավաքածո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հա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</w:p>
        </w:tc>
      </w:tr>
      <w:tr w:rsidR="00D40AE5" w:rsidRPr="00D40AE5" w:rsidTr="006B37E9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Բակտերիոցիտ լամ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հա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</w:p>
        </w:tc>
      </w:tr>
      <w:tr w:rsidR="00D40AE5" w:rsidRPr="00E905D9" w:rsidTr="006B37E9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4"/>
                <w:szCs w:val="14"/>
              </w:rPr>
            </w:pPr>
            <w:r w:rsidRPr="00D40AE5">
              <w:rPr>
                <w:sz w:val="14"/>
                <w:szCs w:val="14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4"/>
                <w:szCs w:val="14"/>
              </w:rPr>
            </w:pPr>
            <w:r w:rsidRPr="00D40AE5">
              <w:rPr>
                <w:sz w:val="14"/>
                <w:szCs w:val="14"/>
              </w:rPr>
              <w:t>Սպիրոմ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4"/>
                <w:szCs w:val="14"/>
              </w:rPr>
            </w:pPr>
            <w:r w:rsidRPr="00D40AE5">
              <w:rPr>
                <w:sz w:val="14"/>
                <w:szCs w:val="14"/>
              </w:rPr>
              <w:t>հա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E905D9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E905D9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E905D9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AB4287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AB4287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</w:p>
        </w:tc>
      </w:tr>
    </w:tbl>
    <w:p w:rsidR="005E534C" w:rsidRPr="003F48C1" w:rsidRDefault="003F48C1" w:rsidP="004028FC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fldChar w:fldCharType="end"/>
      </w:r>
    </w:p>
    <w:tbl>
      <w:tblPr>
        <w:tblW w:w="2494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"/>
        <w:gridCol w:w="512"/>
        <w:gridCol w:w="284"/>
        <w:gridCol w:w="1134"/>
        <w:gridCol w:w="325"/>
        <w:gridCol w:w="290"/>
        <w:gridCol w:w="802"/>
        <w:gridCol w:w="173"/>
        <w:gridCol w:w="382"/>
        <w:gridCol w:w="721"/>
        <w:gridCol w:w="352"/>
        <w:gridCol w:w="170"/>
        <w:gridCol w:w="897"/>
        <w:gridCol w:w="128"/>
        <w:gridCol w:w="56"/>
        <w:gridCol w:w="935"/>
        <w:gridCol w:w="157"/>
        <w:gridCol w:w="768"/>
        <w:gridCol w:w="508"/>
        <w:gridCol w:w="128"/>
        <w:gridCol w:w="108"/>
        <w:gridCol w:w="116"/>
        <w:gridCol w:w="780"/>
        <w:gridCol w:w="238"/>
        <w:gridCol w:w="1250"/>
        <w:gridCol w:w="237"/>
        <w:gridCol w:w="1252"/>
        <w:gridCol w:w="31"/>
        <w:gridCol w:w="1520"/>
        <w:gridCol w:w="291"/>
        <w:gridCol w:w="1229"/>
        <w:gridCol w:w="613"/>
        <w:gridCol w:w="907"/>
        <w:gridCol w:w="935"/>
        <w:gridCol w:w="585"/>
        <w:gridCol w:w="1257"/>
        <w:gridCol w:w="263"/>
        <w:gridCol w:w="1520"/>
        <w:gridCol w:w="59"/>
        <w:gridCol w:w="1461"/>
        <w:gridCol w:w="381"/>
        <w:gridCol w:w="1139"/>
      </w:tblGrid>
      <w:tr w:rsidR="005E534C" w:rsidRPr="005E534C" w:rsidTr="00415A5D">
        <w:trPr>
          <w:gridAfter w:val="17"/>
          <w:wAfter w:w="13680" w:type="dxa"/>
          <w:trHeight w:val="169"/>
        </w:trPr>
        <w:tc>
          <w:tcPr>
            <w:tcW w:w="11267" w:type="dxa"/>
            <w:gridSpan w:val="25"/>
            <w:shd w:val="clear" w:color="auto" w:fill="99CCFF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</w:tc>
      </w:tr>
      <w:tr w:rsidR="005E534C" w:rsidRPr="00D40AE5" w:rsidTr="00B1265F">
        <w:trPr>
          <w:gridAfter w:val="17"/>
          <w:wAfter w:w="13680" w:type="dxa"/>
          <w:trHeight w:val="1037"/>
        </w:trPr>
        <w:tc>
          <w:tcPr>
            <w:tcW w:w="46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166" w:rsidRDefault="005E534C" w:rsidP="005E534C">
            <w:pPr>
              <w:widowControl w:val="0"/>
              <w:spacing w:before="0" w:after="0"/>
              <w:ind w:left="0" w:firstLine="0"/>
              <w:rPr>
                <w:rFonts w:ascii="Sylfaen" w:hAnsi="Sylfaen"/>
                <w:bCs/>
                <w:sz w:val="20"/>
                <w:szCs w:val="20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Կիրառված գ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նմանընթացակարգ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ը և դրա</w:t>
            </w:r>
            <w:r w:rsidR="00603166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ընտրությանհիմնավորումը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5E534C" w:rsidRPr="00B50A8E" w:rsidRDefault="00603166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мененная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оцедура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закупки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и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обоснование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ее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выбора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>.</w:t>
            </w:r>
          </w:p>
        </w:tc>
        <w:tc>
          <w:tcPr>
            <w:tcW w:w="65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20"/>
                <w:szCs w:val="20"/>
              </w:rPr>
            </w:pPr>
            <w:r w:rsidRPr="005E534C">
              <w:rPr>
                <w:rFonts w:ascii="Sylfaen" w:hAnsi="Sylfaen"/>
                <w:bCs/>
                <w:sz w:val="20"/>
                <w:szCs w:val="20"/>
                <w:lang w:val="hy-AM"/>
              </w:rPr>
              <w:t>Գնման ձևն ընտրվել է հիմք ընդունելով  &lt;&lt;Գնումների մասին&gt;&gt; ՀՀ օրենքի 22-րդ հոդված և  ՀՀ Կառավորության 04.05.2017թ իվ 526-Ն որոշման «Գնումների գործընթացի կազմակերպման կարգի» Գլուխ 12</w:t>
            </w:r>
          </w:p>
          <w:p w:rsidR="005E534C" w:rsidRPr="00603166" w:rsidRDefault="00603166" w:rsidP="00603166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lastRenderedPageBreak/>
              <w:t>Форма закупки была выбрана на основании статьи 22 Закона РА «О закупках» и главы 12 «Приказа по организации процесса закупок» Кабинета Минис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тров РА от 04.05.2017 № 526. </w:t>
            </w:r>
          </w:p>
        </w:tc>
      </w:tr>
      <w:tr w:rsidR="005E534C" w:rsidRPr="00D40AE5" w:rsidTr="00415A5D">
        <w:trPr>
          <w:gridAfter w:val="17"/>
          <w:wAfter w:w="13680" w:type="dxa"/>
          <w:trHeight w:val="196"/>
        </w:trPr>
        <w:tc>
          <w:tcPr>
            <w:tcW w:w="1126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E534C" w:rsidRPr="00603166" w:rsidRDefault="005E534C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E534C" w:rsidRPr="005E534C" w:rsidTr="00AD5C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3680" w:type="dxa"/>
          <w:trHeight w:val="155"/>
        </w:trPr>
        <w:tc>
          <w:tcPr>
            <w:tcW w:w="864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166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Հ</w:t>
            </w:r>
            <w:r w:rsidRPr="005E534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րավեր ուղարկելու </w:t>
            </w: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մ</w:t>
            </w:r>
            <w:r w:rsidRPr="0060316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հրապարակելու</w:t>
            </w:r>
            <w:r w:rsidRPr="0060316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5E534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մսաթիվը</w:t>
            </w:r>
          </w:p>
          <w:p w:rsidR="005E534C" w:rsidRPr="005E534C" w:rsidRDefault="00603166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Дата отправки или публикации приглашения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E534C" w:rsidRPr="00DA41E7" w:rsidRDefault="00D40AE5" w:rsidP="00B96A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16.09.2025</w:t>
            </w:r>
          </w:p>
        </w:tc>
      </w:tr>
      <w:tr w:rsidR="005E534C" w:rsidRPr="005E534C" w:rsidTr="00B126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3680" w:type="dxa"/>
          <w:trHeight w:val="164"/>
        </w:trPr>
        <w:tc>
          <w:tcPr>
            <w:tcW w:w="627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166" w:rsidRDefault="005E534C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րավերումկատարվածփոփոխություններ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ի ամսաթիվը</w:t>
            </w:r>
            <w:r w:rsidRPr="005E534C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5E534C" w:rsidRPr="00B50A8E" w:rsidRDefault="00603166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u w:val="single"/>
                <w:lang w:eastAsia="ru-RU"/>
              </w:rPr>
            </w:pP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Дата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внесения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изменений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в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глашение</w:t>
            </w: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5E534C" w:rsidRPr="005E534C" w:rsidTr="00B126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3680" w:type="dxa"/>
          <w:trHeight w:val="92"/>
        </w:trPr>
        <w:tc>
          <w:tcPr>
            <w:tcW w:w="627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5E534C" w:rsidRPr="005E534C" w:rsidTr="00B126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3680" w:type="dxa"/>
          <w:trHeight w:val="47"/>
        </w:trPr>
        <w:tc>
          <w:tcPr>
            <w:tcW w:w="627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603166">
            <w:pPr>
              <w:tabs>
                <w:tab w:val="left" w:pos="1248"/>
              </w:tabs>
              <w:ind w:left="578" w:hanging="578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րավերի վերաբերյալ պարզաբանումների ամսաթիվը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Разъяснения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о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глашению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Дата получения запроса </w:t>
            </w: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րցարդման ստացման</w:t>
            </w:r>
            <w:r w:rsidR="00603166">
              <w:t xml:space="preserve"> </w:t>
            </w:r>
            <w:r w:rsidR="00603166" w:rsidRPr="00603166">
              <w:rPr>
                <w:rFonts w:ascii="Sylfaen" w:eastAsia="Times New Roman" w:hAnsi="Sylfaen"/>
                <w:sz w:val="20"/>
                <w:szCs w:val="20"/>
                <w:lang w:eastAsia="ru-RU"/>
              </w:rPr>
              <w:t>Разъяснения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րզաբանման</w:t>
            </w:r>
          </w:p>
        </w:tc>
      </w:tr>
      <w:tr w:rsidR="005E534C" w:rsidRPr="005E534C" w:rsidTr="00B126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3680" w:type="dxa"/>
          <w:trHeight w:val="47"/>
        </w:trPr>
        <w:tc>
          <w:tcPr>
            <w:tcW w:w="627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D40AE5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18.09.2025</w:t>
            </w:r>
          </w:p>
        </w:tc>
      </w:tr>
      <w:tr w:rsidR="005E534C" w:rsidRPr="005E534C" w:rsidTr="00B126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3680" w:type="dxa"/>
          <w:trHeight w:val="155"/>
        </w:trPr>
        <w:tc>
          <w:tcPr>
            <w:tcW w:w="627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415A5D" w:rsidRPr="00AE110D" w:rsidTr="00B1265F">
        <w:trPr>
          <w:gridBefore w:val="1"/>
          <w:gridAfter w:val="17"/>
          <w:wBefore w:w="53" w:type="dxa"/>
          <w:wAfter w:w="13680" w:type="dxa"/>
          <w:trHeight w:val="54"/>
        </w:trPr>
        <w:tc>
          <w:tcPr>
            <w:tcW w:w="11214" w:type="dxa"/>
            <w:gridSpan w:val="24"/>
            <w:shd w:val="clear" w:color="auto" w:fill="99CCFF"/>
            <w:vAlign w:val="center"/>
          </w:tcPr>
          <w:p w:rsidR="00415A5D" w:rsidRPr="00AE110D" w:rsidRDefault="00415A5D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415A5D" w:rsidRPr="00AE110D" w:rsidTr="00AB5C1B">
        <w:trPr>
          <w:gridBefore w:val="1"/>
          <w:gridAfter w:val="17"/>
          <w:wBefore w:w="53" w:type="dxa"/>
          <w:wAfter w:w="13680" w:type="dxa"/>
          <w:trHeight w:val="2069"/>
        </w:trPr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5D" w:rsidRPr="00AE110D" w:rsidRDefault="00415A5D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A5D" w:rsidRPr="00603166" w:rsidRDefault="00415A5D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769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166" w:rsidRPr="00603166" w:rsidRDefault="00415A5D" w:rsidP="00603166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16"/>
                <w:szCs w:val="16"/>
              </w:rPr>
            </w:pPr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03166">
              <w:rPr>
                <w:rFonts w:ascii="Sylfaen" w:eastAsia="Times New Roman" w:hAnsi="Sylfaen"/>
                <w:sz w:val="16"/>
                <w:szCs w:val="16"/>
                <w:lang w:eastAsia="ru-RU"/>
              </w:rPr>
              <w:t>/ՀՀ դրամ</w:t>
            </w:r>
            <w:r w:rsidR="00603166" w:rsidRPr="00603166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</w:p>
          <w:p w:rsidR="00603166" w:rsidRPr="00603166" w:rsidRDefault="00603166" w:rsidP="00603166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03166">
              <w:rPr>
                <w:rFonts w:ascii="Sylfaen" w:hAnsi="Sylfaen"/>
                <w:bCs/>
                <w:sz w:val="16"/>
                <w:szCs w:val="16"/>
                <w:lang w:val="ru-RU"/>
              </w:rPr>
              <w:t>По желанию каждого участника, включая цену, представленную в результате организации одновременных переговоров / драм РА</w:t>
            </w:r>
          </w:p>
          <w:p w:rsidR="00415A5D" w:rsidRPr="00603166" w:rsidRDefault="00415A5D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03166">
              <w:rPr>
                <w:rFonts w:ascii="Sylfaen" w:eastAsia="Times New Roman" w:hAnsi="Sylfae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</w:tr>
      <w:tr w:rsidR="00AB5C1B" w:rsidTr="00AB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9" w:type="dxa"/>
          <w:trHeight w:val="42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1B" w:rsidRPr="00DB5338" w:rsidRDefault="00AB5C1B" w:rsidP="00AB5C1B">
            <w:pPr>
              <w:jc w:val="center"/>
              <w:rPr>
                <w:rFonts w:cs="Calibri"/>
                <w:sz w:val="12"/>
                <w:szCs w:val="12"/>
                <w:lang w:val="hy-AM"/>
              </w:rPr>
            </w:pPr>
            <w:r>
              <w:rPr>
                <w:rFonts w:cs="Calibri"/>
                <w:sz w:val="12"/>
                <w:szCs w:val="12"/>
                <w:lang w:val="hy-AM"/>
              </w:rPr>
              <w:t>Հ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1B" w:rsidRDefault="00AB5C1B" w:rsidP="00AB5C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Կոնցեռն-Էներգոմաշ» ՓԲԸ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1B" w:rsidRPr="00D40AE5" w:rsidRDefault="00AB5C1B" w:rsidP="00AB5C1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Դելտա» ՍՊԸ</w:t>
            </w:r>
          </w:p>
        </w:tc>
        <w:tc>
          <w:tcPr>
            <w:tcW w:w="4109" w:type="dxa"/>
            <w:gridSpan w:val="8"/>
            <w:tcBorders>
              <w:left w:val="single" w:sz="4" w:space="0" w:color="auto"/>
            </w:tcBorders>
            <w:vAlign w:val="center"/>
          </w:tcPr>
          <w:p w:rsidR="00AB5C1B" w:rsidRPr="00DB5338" w:rsidRDefault="00AB5C1B" w:rsidP="00AB5C1B">
            <w:pPr>
              <w:jc w:val="center"/>
              <w:rPr>
                <w:rFonts w:cs="Calibri"/>
                <w:sz w:val="12"/>
                <w:szCs w:val="12"/>
                <w:lang w:val="hy-AM"/>
              </w:rPr>
            </w:pPr>
          </w:p>
        </w:tc>
        <w:tc>
          <w:tcPr>
            <w:tcW w:w="1842" w:type="dxa"/>
            <w:gridSpan w:val="3"/>
            <w:vAlign w:val="bottom"/>
          </w:tcPr>
          <w:p w:rsidR="00AB5C1B" w:rsidRDefault="00AB5C1B" w:rsidP="00AB5C1B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1842" w:type="dxa"/>
            <w:gridSpan w:val="2"/>
            <w:vAlign w:val="bottom"/>
          </w:tcPr>
          <w:p w:rsidR="00AB5C1B" w:rsidRDefault="00AB5C1B" w:rsidP="00AB5C1B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842" w:type="dxa"/>
            <w:gridSpan w:val="2"/>
            <w:vAlign w:val="bottom"/>
          </w:tcPr>
          <w:p w:rsidR="00AB5C1B" w:rsidRDefault="00AB5C1B" w:rsidP="00AB5C1B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  <w:tc>
          <w:tcPr>
            <w:tcW w:w="1842" w:type="dxa"/>
            <w:gridSpan w:val="2"/>
            <w:vAlign w:val="bottom"/>
          </w:tcPr>
          <w:p w:rsidR="00AB5C1B" w:rsidRDefault="00AB5C1B" w:rsidP="00AB5C1B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1842" w:type="dxa"/>
            <w:gridSpan w:val="3"/>
            <w:vAlign w:val="bottom"/>
          </w:tcPr>
          <w:p w:rsidR="00AB5C1B" w:rsidRDefault="00AB5C1B" w:rsidP="00AB5C1B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842" w:type="dxa"/>
            <w:gridSpan w:val="2"/>
            <w:vAlign w:val="bottom"/>
          </w:tcPr>
          <w:p w:rsidR="00AB5C1B" w:rsidRDefault="00AB5C1B" w:rsidP="00AB5C1B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</w:tr>
      <w:tr w:rsidR="00AB5C1B" w:rsidTr="00AB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3"/>
          <w:wAfter w:w="16300" w:type="dxa"/>
          <w:trHeight w:val="73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1B" w:rsidRPr="00DB5338" w:rsidRDefault="00AB5C1B" w:rsidP="00AB5C1B">
            <w:pPr>
              <w:jc w:val="center"/>
              <w:rPr>
                <w:rFonts w:cs="Calibri"/>
                <w:sz w:val="12"/>
                <w:szCs w:val="12"/>
                <w:lang w:val="hy-AM"/>
              </w:rPr>
            </w:pPr>
            <w:r>
              <w:rPr>
                <w:rFonts w:cs="Calibri"/>
                <w:sz w:val="12"/>
                <w:szCs w:val="12"/>
                <w:lang w:val="hy-AM"/>
              </w:rPr>
              <w:t>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C1B" w:rsidRDefault="00AB5C1B" w:rsidP="00AB5C1B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C1B" w:rsidRDefault="00AB5C1B" w:rsidP="00AB5C1B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C1B" w:rsidRDefault="00AB5C1B" w:rsidP="00AB5C1B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C1B" w:rsidRDefault="00AB5C1B" w:rsidP="00AB5C1B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C1B" w:rsidRDefault="00AB5C1B" w:rsidP="00AB5C1B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C1B" w:rsidRDefault="00AB5C1B" w:rsidP="00AB5C1B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</w:tr>
      <w:tr w:rsidR="00AB5C1B" w:rsidTr="00B12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3"/>
          <w:wAfter w:w="16300" w:type="dxa"/>
          <w:trHeight w:val="73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1B" w:rsidRPr="00413658" w:rsidRDefault="00AB5C1B" w:rsidP="00AB5C1B">
            <w:pPr>
              <w:spacing w:before="0" w:after="0"/>
              <w:ind w:left="0" w:firstLine="0"/>
              <w:rPr>
                <w:rFonts w:ascii="GHEA Grapalat" w:eastAsia="Times New Roman" w:hAnsi="GHEA Grapalat"/>
                <w:color w:val="000000"/>
                <w:sz w:val="12"/>
                <w:szCs w:val="12"/>
              </w:rPr>
            </w:pPr>
            <w:r w:rsidRPr="00413658">
              <w:rPr>
                <w:rFonts w:ascii="GHEA Grapalat" w:hAnsi="GHEA Grapalat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CB6720">
              <w:t xml:space="preserve">                            -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CB6720">
              <w:t xml:space="preserve">                            -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CB6720">
              <w:t xml:space="preserve">                            -  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</w:tr>
      <w:tr w:rsidR="00AB5C1B" w:rsidTr="00B12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3"/>
          <w:wAfter w:w="16300" w:type="dxa"/>
          <w:trHeight w:val="49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1B" w:rsidRPr="00413658" w:rsidRDefault="00AB5C1B" w:rsidP="00AB5C1B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413658">
              <w:rPr>
                <w:rFonts w:ascii="GHEA Grapalat" w:hAnsi="GHEA Grapalat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CB6720">
              <w:t xml:space="preserve">                           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CB6720">
              <w:t xml:space="preserve">                            -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CB6720">
              <w:t xml:space="preserve">                            -   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4000</w:t>
            </w:r>
            <w:r w:rsidRPr="00623F1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000</w:t>
            </w:r>
            <w:r w:rsidRPr="00623F1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pPr>
              <w:jc w:val="center"/>
            </w:pPr>
            <w:r w:rsidRPr="00D8052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4000</w:t>
            </w:r>
            <w:r w:rsidRPr="00623F1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000</w:t>
            </w:r>
          </w:p>
        </w:tc>
      </w:tr>
      <w:tr w:rsidR="00AB5C1B" w:rsidTr="00B12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3"/>
          <w:wAfter w:w="16300" w:type="dxa"/>
          <w:trHeight w:val="49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1B" w:rsidRPr="00413658" w:rsidRDefault="00AB5C1B" w:rsidP="00AB5C1B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413658">
              <w:rPr>
                <w:rFonts w:ascii="GHEA Grapalat" w:hAnsi="GHEA Grapalat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CB6720">
              <w:t xml:space="preserve">                           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CB6720">
              <w:t xml:space="preserve">                            -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CB6720">
              <w:t xml:space="preserve">                            -   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</w:tr>
      <w:tr w:rsidR="00AB5C1B" w:rsidTr="00B12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3"/>
          <w:wAfter w:w="16300" w:type="dxa"/>
          <w:trHeight w:val="49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1B" w:rsidRPr="00413658" w:rsidRDefault="00AB5C1B" w:rsidP="00AB5C1B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413658">
              <w:rPr>
                <w:rFonts w:ascii="GHEA Grapalat" w:hAnsi="GHEA Grapalat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Pr="00413658" w:rsidRDefault="00AB5C1B" w:rsidP="00AB5C1B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41365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                       </w:t>
            </w: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22000</w:t>
            </w:r>
            <w:r w:rsidRPr="0041365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Pr="00D40AE5" w:rsidRDefault="00AB5C1B" w:rsidP="00AB5C1B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413658">
              <w:rPr>
                <w:rFonts w:cs="Calibri"/>
                <w:color w:val="000000"/>
                <w:sz w:val="12"/>
                <w:szCs w:val="12"/>
              </w:rPr>
              <w:t> </w:t>
            </w:r>
            <w:r>
              <w:rPr>
                <w:rFonts w:cs="Calibri"/>
                <w:color w:val="000000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Pr="00D40AE5" w:rsidRDefault="00AB5C1B" w:rsidP="00AB5C1B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413658">
              <w:rPr>
                <w:rFonts w:cs="Calibri"/>
                <w:color w:val="000000"/>
                <w:sz w:val="12"/>
                <w:szCs w:val="12"/>
              </w:rPr>
              <w:t> </w:t>
            </w:r>
            <w:r>
              <w:rPr>
                <w:rFonts w:cs="Calibri"/>
                <w:color w:val="000000"/>
                <w:sz w:val="12"/>
                <w:szCs w:val="12"/>
                <w:lang w:val="hy-AM"/>
              </w:rPr>
              <w:t>220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</w:tr>
      <w:tr w:rsidR="00AB5C1B" w:rsidTr="00B12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3"/>
          <w:wAfter w:w="16300" w:type="dxa"/>
          <w:trHeight w:val="49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1B" w:rsidRPr="00413658" w:rsidRDefault="00AB5C1B" w:rsidP="00AB5C1B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413658">
              <w:rPr>
                <w:rFonts w:ascii="GHEA Grapalat" w:hAnsi="GHEA Grapalat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B37877">
              <w:t xml:space="preserve">                           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B37877">
              <w:t xml:space="preserve">                            -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B37877">
              <w:t xml:space="preserve">                            -   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</w:tr>
      <w:tr w:rsidR="00AB5C1B" w:rsidTr="00B12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3"/>
          <w:wAfter w:w="16300" w:type="dxa"/>
          <w:trHeight w:val="49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1B" w:rsidRPr="00413658" w:rsidRDefault="00AB5C1B" w:rsidP="00AB5C1B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413658">
              <w:rPr>
                <w:rFonts w:ascii="GHEA Grapalat" w:hAnsi="GHEA Grapalat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B37877">
              <w:t xml:space="preserve">                           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B37877">
              <w:t xml:space="preserve">                            -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B37877">
              <w:t xml:space="preserve">                            -   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</w:tr>
      <w:tr w:rsidR="00AB5C1B" w:rsidTr="00B12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3"/>
          <w:wAfter w:w="16300" w:type="dxa"/>
          <w:trHeight w:val="49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1B" w:rsidRPr="00413658" w:rsidRDefault="00AB5C1B" w:rsidP="00AB5C1B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413658">
              <w:rPr>
                <w:rFonts w:ascii="GHEA Grapalat" w:hAnsi="GHEA Grapalat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F0692">
              <w:t xml:space="preserve">                           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F0692">
              <w:t xml:space="preserve">                            -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F0692">
              <w:t xml:space="preserve">                            -   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1B" w:rsidRDefault="00AB5C1B" w:rsidP="00AB5C1B">
            <w:r w:rsidRPr="00D80524">
              <w:t xml:space="preserve">                            -   </w:t>
            </w:r>
          </w:p>
        </w:tc>
      </w:tr>
      <w:tr w:rsidR="00AB5C1B" w:rsidTr="00B1265F">
        <w:trPr>
          <w:gridBefore w:val="1"/>
          <w:wBefore w:w="53" w:type="dxa"/>
          <w:trHeight w:val="288"/>
        </w:trPr>
        <w:tc>
          <w:tcPr>
            <w:tcW w:w="11214" w:type="dxa"/>
            <w:gridSpan w:val="24"/>
            <w:shd w:val="clear" w:color="auto" w:fill="99CCFF"/>
            <w:vAlign w:val="center"/>
          </w:tcPr>
          <w:p w:rsidR="00AB5C1B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AB5C1B" w:rsidTr="00B1265F">
        <w:trPr>
          <w:gridBefore w:val="1"/>
          <w:wBefore w:w="53" w:type="dxa"/>
        </w:trPr>
        <w:tc>
          <w:tcPr>
            <w:tcW w:w="112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վյալներ մերժված հայտերի մասին</w:t>
            </w:r>
            <w:r w:rsidRPr="00904526">
              <w:rPr>
                <w:lang w:val="ru-RU"/>
              </w:rPr>
              <w:t xml:space="preserve"> </w:t>
            </w:r>
            <w:r w:rsidRPr="0090452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Данные об отклоненных заявках</w:t>
            </w: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Pr="00904526" w:rsidRDefault="00AB5C1B" w:rsidP="00AB5C1B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Pr="00904526" w:rsidRDefault="00AB5C1B" w:rsidP="00AB5C1B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Pr="00904526" w:rsidRDefault="00AB5C1B" w:rsidP="00AB5C1B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AB5C1B" w:rsidTr="00B1265F">
        <w:trPr>
          <w:gridBefore w:val="1"/>
          <w:gridAfter w:val="4"/>
          <w:wBefore w:w="53" w:type="dxa"/>
          <w:wAfter w:w="3040" w:type="dxa"/>
        </w:trPr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AB5C1B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ափա-բաժնի համարը</w:t>
            </w:r>
          </w:p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ЛОТ</w:t>
            </w:r>
          </w:p>
        </w:tc>
        <w:tc>
          <w:tcPr>
            <w:tcW w:w="1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95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Pr="00291C03" w:rsidRDefault="00291C03" w:rsidP="00AB5C1B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291C03" w:rsidRPr="00AE110D" w:rsidTr="00B81972">
        <w:trPr>
          <w:gridBefore w:val="1"/>
          <w:gridAfter w:val="9"/>
          <w:wBefore w:w="53" w:type="dxa"/>
          <w:wAfter w:w="7600" w:type="dxa"/>
        </w:trPr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C03" w:rsidRPr="00AE110D" w:rsidRDefault="00291C03" w:rsidP="00291C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C03" w:rsidRPr="00AE110D" w:rsidRDefault="00291C03" w:rsidP="00291C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C03" w:rsidRDefault="00291C03" w:rsidP="00291C03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C03" w:rsidRDefault="00291C03" w:rsidP="00291C03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C03" w:rsidRDefault="00291C03" w:rsidP="00291C03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  <w:tc>
          <w:tcPr>
            <w:tcW w:w="2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C03" w:rsidRPr="00AE110D" w:rsidRDefault="00291C03" w:rsidP="00291C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C03" w:rsidRPr="00AE110D" w:rsidRDefault="00291C03" w:rsidP="00291C03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C03" w:rsidRPr="00AE110D" w:rsidRDefault="00291C03" w:rsidP="00291C03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C03" w:rsidRPr="00AE110D" w:rsidRDefault="00291C03" w:rsidP="00291C03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C03" w:rsidRPr="00AE110D" w:rsidRDefault="00291C03" w:rsidP="00291C03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AB5C1B" w:rsidTr="00B1265F">
        <w:trPr>
          <w:gridBefore w:val="1"/>
          <w:gridAfter w:val="9"/>
          <w:wBefore w:w="53" w:type="dxa"/>
          <w:wAfter w:w="7600" w:type="dxa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C1B" w:rsidRPr="00AB5C1B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Pr="00291C03" w:rsidRDefault="00291C03" w:rsidP="00AB5C1B">
            <w:pPr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0000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Pr="00291C03" w:rsidRDefault="00291C03" w:rsidP="00AB5C1B">
            <w:pPr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000000</w:t>
            </w:r>
          </w:p>
        </w:tc>
        <w:tc>
          <w:tcPr>
            <w:tcW w:w="2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AB5C1B" w:rsidTr="00B1265F">
        <w:trPr>
          <w:gridBefore w:val="1"/>
          <w:gridAfter w:val="9"/>
          <w:wBefore w:w="53" w:type="dxa"/>
          <w:wAfter w:w="7600" w:type="dxa"/>
          <w:trHeight w:val="40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AB5C1B" w:rsidTr="00B1265F">
        <w:trPr>
          <w:gridBefore w:val="1"/>
          <w:gridAfter w:val="2"/>
          <w:wBefore w:w="53" w:type="dxa"/>
          <w:wAfter w:w="1520" w:type="dxa"/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յլ տեղեկություններ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Дополнительная информация</w:t>
            </w:r>
          </w:p>
          <w:p w:rsidR="00AB5C1B" w:rsidRPr="00AE110D" w:rsidRDefault="00AB5C1B" w:rsidP="00AB5C1B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895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35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AB5C1B" w:rsidTr="00B1265F">
        <w:trPr>
          <w:gridBefore w:val="1"/>
          <w:wBefore w:w="53" w:type="dxa"/>
          <w:trHeight w:val="289"/>
        </w:trPr>
        <w:tc>
          <w:tcPr>
            <w:tcW w:w="11214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AB5C1B" w:rsidTr="00B1265F">
        <w:trPr>
          <w:gridBefore w:val="1"/>
          <w:gridAfter w:val="2"/>
          <w:wBefore w:w="53" w:type="dxa"/>
          <w:wAfter w:w="1520" w:type="dxa"/>
          <w:trHeight w:val="346"/>
        </w:trPr>
        <w:tc>
          <w:tcPr>
            <w:tcW w:w="49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lastRenderedPageBreak/>
              <w:t>Ընտրված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ասնակցի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որոշման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մսաթիվը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</w:p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 принятия решения выбранного участника</w:t>
            </w:r>
          </w:p>
          <w:p w:rsidR="00AB5C1B" w:rsidRPr="00904526" w:rsidRDefault="00AB5C1B" w:rsidP="00AB5C1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62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Pr="00413658" w:rsidRDefault="00AB5C1B" w:rsidP="00AB5C1B">
            <w:pPr>
              <w:jc w:val="right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9․09․2025թ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56.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AB5C1B" w:rsidTr="00B1265F">
        <w:trPr>
          <w:gridBefore w:val="1"/>
          <w:gridAfter w:val="4"/>
          <w:wBefore w:w="53" w:type="dxa"/>
          <w:wAfter w:w="3040" w:type="dxa"/>
          <w:trHeight w:val="92"/>
        </w:trPr>
        <w:tc>
          <w:tcPr>
            <w:tcW w:w="4975" w:type="dxa"/>
            <w:gridSpan w:val="10"/>
            <w:vMerge w:val="restart"/>
            <w:shd w:val="clear" w:color="auto" w:fill="auto"/>
            <w:vAlign w:val="center"/>
          </w:tcPr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նգործության ժամկետ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Период бездействия</w:t>
            </w:r>
          </w:p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Pr="00413658" w:rsidRDefault="00AB5C1B" w:rsidP="00AB5C1B">
            <w:pPr>
              <w:jc w:val="right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05․10․2025թ</w:t>
            </w:r>
          </w:p>
        </w:tc>
        <w:tc>
          <w:tcPr>
            <w:tcW w:w="31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AB5C1B" w:rsidTr="00B1265F">
        <w:trPr>
          <w:gridBefore w:val="1"/>
          <w:gridAfter w:val="4"/>
          <w:wBefore w:w="53" w:type="dxa"/>
          <w:wAfter w:w="3040" w:type="dxa"/>
          <w:trHeight w:val="92"/>
        </w:trPr>
        <w:tc>
          <w:tcPr>
            <w:tcW w:w="4975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1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AB5C1B" w:rsidTr="00B1265F">
        <w:trPr>
          <w:gridBefore w:val="1"/>
          <w:wBefore w:w="53" w:type="dxa"/>
          <w:trHeight w:val="344"/>
        </w:trPr>
        <w:tc>
          <w:tcPr>
            <w:tcW w:w="11214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5C1B" w:rsidRDefault="00AB5C1B" w:rsidP="00AB5C1B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</w:p>
          <w:p w:rsidR="00AB5C1B" w:rsidRPr="00413658" w:rsidRDefault="00AB5C1B" w:rsidP="00AB5C1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Дата уведомления о предложении о заключении договора выбранному участнику 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              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7․10․2025թ</w:t>
            </w: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1925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385.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2310.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1B" w:rsidRDefault="00AB5C1B" w:rsidP="00AB5C1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AB5C1B" w:rsidRPr="00780FEF" w:rsidTr="00B1265F">
        <w:trPr>
          <w:gridBefore w:val="1"/>
          <w:gridAfter w:val="17"/>
          <w:wBefore w:w="53" w:type="dxa"/>
          <w:wAfter w:w="13680" w:type="dxa"/>
          <w:trHeight w:val="344"/>
        </w:trPr>
        <w:tc>
          <w:tcPr>
            <w:tcW w:w="49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նտրված մասն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կցի կողմից ստորագրված պայմանագ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րը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պատվիրատուի մոտ մուտքագրվելու ամսաթիվը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 поступления договоров, подписанных выбранным участником, заказчику</w:t>
            </w:r>
          </w:p>
          <w:p w:rsidR="00AB5C1B" w:rsidRPr="00904526" w:rsidRDefault="00AB5C1B" w:rsidP="00AB5C1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62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780FEF" w:rsidRDefault="00AB5C1B" w:rsidP="00AB5C1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5․10․2025թ</w:t>
            </w:r>
          </w:p>
        </w:tc>
      </w:tr>
      <w:tr w:rsidR="00AB5C1B" w:rsidRPr="00780FEF" w:rsidTr="00B1265F">
        <w:trPr>
          <w:gridBefore w:val="1"/>
          <w:gridAfter w:val="17"/>
          <w:wBefore w:w="53" w:type="dxa"/>
          <w:wAfter w:w="13680" w:type="dxa"/>
          <w:trHeight w:val="344"/>
        </w:trPr>
        <w:tc>
          <w:tcPr>
            <w:tcW w:w="49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904526" w:rsidRDefault="00AB5C1B" w:rsidP="00AB5C1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տվիրատուի կողմից պայմանագր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ր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ի ստորագրման ամսաթիվը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AB5C1B" w:rsidRPr="00AE110D" w:rsidRDefault="00AB5C1B" w:rsidP="00AB5C1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Дата подписания договора заказчиком</w:t>
            </w:r>
          </w:p>
        </w:tc>
        <w:tc>
          <w:tcPr>
            <w:tcW w:w="62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780FEF" w:rsidRDefault="00AB5C1B" w:rsidP="00AB5C1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13․10․2025թ</w:t>
            </w:r>
          </w:p>
        </w:tc>
      </w:tr>
      <w:tr w:rsidR="00AB5C1B" w:rsidRPr="00AE110D" w:rsidTr="00B1265F">
        <w:trPr>
          <w:gridBefore w:val="1"/>
          <w:gridAfter w:val="17"/>
          <w:wBefore w:w="53" w:type="dxa"/>
          <w:wAfter w:w="13680" w:type="dxa"/>
          <w:trHeight w:val="288"/>
        </w:trPr>
        <w:tc>
          <w:tcPr>
            <w:tcW w:w="11214" w:type="dxa"/>
            <w:gridSpan w:val="24"/>
            <w:shd w:val="clear" w:color="auto" w:fill="99CCFF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AB5C1B" w:rsidRPr="00AE110D" w:rsidTr="00B1265F">
        <w:trPr>
          <w:gridBefore w:val="1"/>
          <w:gridAfter w:val="17"/>
          <w:wBefore w:w="53" w:type="dxa"/>
          <w:wAfter w:w="13680" w:type="dxa"/>
        </w:trPr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-բաժնի համարը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տրված մասնակիցը</w:t>
            </w:r>
          </w:p>
        </w:tc>
        <w:tc>
          <w:tcPr>
            <w:tcW w:w="9284" w:type="dxa"/>
            <w:gridSpan w:val="21"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այմանագ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րի</w:t>
            </w:r>
          </w:p>
        </w:tc>
      </w:tr>
      <w:tr w:rsidR="00AB5C1B" w:rsidRPr="00AE110D" w:rsidTr="00B1265F">
        <w:trPr>
          <w:gridBefore w:val="1"/>
          <w:gridAfter w:val="16"/>
          <w:wBefore w:w="53" w:type="dxa"/>
          <w:wAfter w:w="13443" w:type="dxa"/>
          <w:trHeight w:val="237"/>
        </w:trPr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յմանագրի 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նքման ամսաթիվը</w:t>
            </w:r>
          </w:p>
        </w:tc>
        <w:tc>
          <w:tcPr>
            <w:tcW w:w="2552" w:type="dxa"/>
            <w:gridSpan w:val="6"/>
            <w:vMerge w:val="restart"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տարման վերջնա-ժամկետը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նխա-վճարի չափը</w:t>
            </w:r>
          </w:p>
        </w:tc>
        <w:tc>
          <w:tcPr>
            <w:tcW w:w="2621" w:type="dxa"/>
            <w:gridSpan w:val="5"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ինը</w:t>
            </w:r>
          </w:p>
        </w:tc>
      </w:tr>
      <w:tr w:rsidR="00AB5C1B" w:rsidRPr="00AE110D" w:rsidTr="00B1265F">
        <w:trPr>
          <w:gridBefore w:val="1"/>
          <w:gridAfter w:val="16"/>
          <w:wBefore w:w="53" w:type="dxa"/>
          <w:wAfter w:w="13443" w:type="dxa"/>
          <w:trHeight w:val="238"/>
        </w:trPr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gridSpan w:val="5"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Հ դրամ</w:t>
            </w:r>
          </w:p>
        </w:tc>
      </w:tr>
      <w:tr w:rsidR="00AB5C1B" w:rsidRPr="00AE110D" w:rsidTr="00B1265F">
        <w:trPr>
          <w:gridBefore w:val="1"/>
          <w:gridAfter w:val="16"/>
          <w:wBefore w:w="53" w:type="dxa"/>
          <w:wAfter w:w="13443" w:type="dxa"/>
          <w:trHeight w:val="263"/>
        </w:trPr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հանուր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</w:tr>
      <w:tr w:rsidR="00AB5C1B" w:rsidRPr="007E1F9F" w:rsidTr="00B1265F">
        <w:trPr>
          <w:gridBefore w:val="1"/>
          <w:gridAfter w:val="16"/>
          <w:wBefore w:w="53" w:type="dxa"/>
          <w:wAfter w:w="13443" w:type="dxa"/>
          <w:trHeight w:val="146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&lt;&lt;Կոնցեռն-Էներգոմաշ&gt;&gt; ՓԲԸ</w:t>
            </w:r>
            <w:r w:rsidRPr="009759C9">
              <w:rPr>
                <w:rFonts w:ascii="GHEA Grapalat" w:hAnsi="GHEA Grapalat" w:cs="Sylfaen"/>
                <w:sz w:val="20"/>
              </w:rPr>
              <w:t xml:space="preserve">/ </w:t>
            </w:r>
            <w:r>
              <w:rPr>
                <w:rFonts w:ascii="GHEA Grapalat" w:hAnsi="GHEA Grapalat" w:cs="Sylfaen"/>
                <w:sz w:val="20"/>
              </w:rPr>
              <w:t>ЗАО Концерн-Энергомаш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ՀՀ ԳՄ ԳԱԱՊԿ-ԳՀԱՊՁԲ-2025/02</w:t>
            </w:r>
            <w:r w:rsidRPr="00695A43">
              <w:rPr>
                <w:rFonts w:ascii="Arial" w:hAnsi="Arial"/>
                <w:i/>
                <w:sz w:val="20"/>
                <w:szCs w:val="20"/>
              </w:rPr>
              <w:t>-01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AB5C1B" w:rsidRPr="00AB5C1B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AB5C1B" w:rsidRPr="00AB5C1B" w:rsidRDefault="00AB5C1B" w:rsidP="003B7C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3.</w:t>
            </w:r>
            <w:r w:rsidR="003B7C77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0.2026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AB5C1B" w:rsidRPr="003B7C77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B5C1B" w:rsidRPr="00291C03" w:rsidRDefault="00291C03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-</w:t>
            </w:r>
            <w:bookmarkStart w:id="0" w:name="_GoBack"/>
            <w:bookmarkEnd w:id="0"/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AB5C1B" w:rsidRPr="00B1265F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0</w:t>
            </w:r>
          </w:p>
        </w:tc>
      </w:tr>
      <w:tr w:rsidR="00AB5C1B" w:rsidRPr="00695A43" w:rsidTr="00B1265F">
        <w:trPr>
          <w:gridBefore w:val="1"/>
          <w:gridAfter w:val="17"/>
          <w:wBefore w:w="53" w:type="dxa"/>
          <w:wAfter w:w="13680" w:type="dxa"/>
          <w:trHeight w:val="150"/>
        </w:trPr>
        <w:tc>
          <w:tcPr>
            <w:tcW w:w="11214" w:type="dxa"/>
            <w:gridSpan w:val="24"/>
            <w:shd w:val="clear" w:color="auto" w:fill="auto"/>
            <w:vAlign w:val="center"/>
          </w:tcPr>
          <w:p w:rsidR="00AB5C1B" w:rsidRPr="00695A43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B5C1B" w:rsidRPr="00AE110D" w:rsidTr="00B1265F">
        <w:trPr>
          <w:gridBefore w:val="1"/>
          <w:gridAfter w:val="17"/>
          <w:wBefore w:w="53" w:type="dxa"/>
          <w:wAfter w:w="13680" w:type="dxa"/>
          <w:trHeight w:val="12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3B7C77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</w:t>
            </w:r>
            <w:r w:rsidRPr="003B7C77">
              <w:rPr>
                <w:rFonts w:ascii="Sylfaen" w:eastAsia="Times New Roman" w:hAnsi="Sylfaen"/>
                <w:sz w:val="20"/>
                <w:szCs w:val="20"/>
                <w:lang w:eastAsia="ru-RU"/>
              </w:rPr>
              <w:t>-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ժնի</w:t>
            </w:r>
            <w:r w:rsidRPr="003B7C7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lastRenderedPageBreak/>
              <w:t>համարը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3B7C77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lastRenderedPageBreak/>
              <w:t>Ընտրված</w:t>
            </w:r>
            <w:r w:rsidRPr="003B7C7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իցը</w:t>
            </w:r>
          </w:p>
        </w:tc>
        <w:tc>
          <w:tcPr>
            <w:tcW w:w="32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3B7C77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</w:t>
            </w:r>
            <w:r w:rsidRPr="003B7C7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</w:t>
            </w:r>
            <w:r w:rsidRPr="003B7C77">
              <w:rPr>
                <w:rFonts w:ascii="Sylfaen" w:eastAsia="Times New Roman" w:hAnsi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.-փոստ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նկային հաշիվը</w:t>
            </w:r>
          </w:p>
        </w:tc>
        <w:tc>
          <w:tcPr>
            <w:tcW w:w="1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ՎՀՀ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val="hy-AM" w:eastAsia="ru-RU"/>
              </w:rPr>
              <w:footnoteReference w:id="4"/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/ Անձնագրի համարը և սերիան</w:t>
            </w:r>
          </w:p>
        </w:tc>
      </w:tr>
      <w:tr w:rsidR="00AB5C1B" w:rsidRPr="00AB5C1B" w:rsidTr="00B1265F">
        <w:trPr>
          <w:gridBefore w:val="1"/>
          <w:gridAfter w:val="17"/>
          <w:wBefore w:w="53" w:type="dxa"/>
          <w:wAfter w:w="13680" w:type="dxa"/>
          <w:trHeight w:val="15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B5C1B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&lt;&lt;Կոնցեռն-Էներգոմաշ&gt;&gt; ՓԲԸ</w:t>
            </w:r>
            <w:r w:rsidRPr="00AB5C1B">
              <w:rPr>
                <w:rFonts w:ascii="GHEA Grapalat" w:hAnsi="GHEA Grapalat" w:cs="Sylfaen"/>
                <w:sz w:val="20"/>
                <w:lang w:val="hy-AM"/>
              </w:rPr>
              <w:t>/ ЗАО Концерн-Энергомаш</w:t>
            </w:r>
          </w:p>
        </w:tc>
        <w:tc>
          <w:tcPr>
            <w:tcW w:w="321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B5C1B" w:rsidRPr="00AB5C1B" w:rsidRDefault="00AB5C1B" w:rsidP="00AB5C1B">
            <w:pPr>
              <w:rPr>
                <w:lang w:val="hy-AM"/>
              </w:rPr>
            </w:pPr>
            <w:r w:rsidRPr="00AB5C1B">
              <w:rPr>
                <w:rFonts w:ascii="GHEA Grapalat" w:hAnsi="GHEA Grapalat" w:cs="Sylfaen"/>
                <w:sz w:val="20"/>
                <w:lang w:val="hy-AM"/>
              </w:rPr>
              <w:t xml:space="preserve">ՀՀ, ք Երևան,  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Ազատության 26/8 / </w:t>
            </w:r>
            <w:r w:rsidRPr="00AB5C1B">
              <w:rPr>
                <w:rFonts w:ascii="GHEA Grapalat" w:hAnsi="GHEA Grapalat" w:cs="Sylfaen"/>
                <w:sz w:val="20"/>
                <w:lang w:val="hy-AM"/>
              </w:rPr>
              <w:t>РА</w:t>
            </w:r>
            <w:r>
              <w:rPr>
                <w:rFonts w:ascii="GHEA Grapalat" w:hAnsi="GHEA Grapalat" w:cs="Sylfaen"/>
                <w:sz w:val="20"/>
                <w:lang w:val="hy-AM"/>
              </w:rPr>
              <w:t>,</w:t>
            </w:r>
            <w:r w:rsidRPr="00AB5C1B">
              <w:rPr>
                <w:rFonts w:ascii="GHEA Grapalat" w:hAnsi="GHEA Grapalat" w:cs="Sylfaen"/>
                <w:sz w:val="20"/>
                <w:lang w:val="hy-AM"/>
              </w:rPr>
              <w:t xml:space="preserve"> г Ереван</w:t>
            </w:r>
            <w:r>
              <w:rPr>
                <w:rFonts w:ascii="GHEA Grapalat" w:hAnsi="GHEA Grapalat" w:cs="Sylfaen"/>
                <w:sz w:val="20"/>
                <w:lang w:val="hy-AM"/>
              </w:rPr>
              <w:t>,</w:t>
            </w:r>
            <w:r w:rsidRPr="00AB5C1B">
              <w:rPr>
                <w:rFonts w:ascii="GHEA Grapalat" w:hAnsi="GHEA Grapalat" w:cs="Sylfaen"/>
                <w:sz w:val="20"/>
                <w:lang w:val="hy-AM"/>
              </w:rPr>
              <w:t xml:space="preserve"> ул Азатутян 26/8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45010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0"/>
                <w:szCs w:val="20"/>
                <w:lang w:val="hy-AM" w:eastAsia="ru-RU"/>
              </w:rPr>
            </w:pPr>
            <w:r w:rsidRPr="00AB5C1B">
              <w:rPr>
                <w:lang w:val="hy-AM"/>
              </w:rPr>
              <w:t>lawyer@c-e.</w:t>
            </w:r>
            <w:r>
              <w:t>am</w:t>
            </w:r>
            <w:r w:rsidRPr="00AB5C1B">
              <w:rPr>
                <w:rFonts w:ascii="Arial" w:hAnsi="Arial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B5C1B" w:rsidRDefault="008E1774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/>
                <w:sz w:val="16"/>
                <w:szCs w:val="16"/>
                <w:lang w:val="hy-AM" w:eastAsia="ru-RU"/>
              </w:rPr>
              <w:t>217002182558001</w:t>
            </w:r>
          </w:p>
        </w:tc>
        <w:tc>
          <w:tcPr>
            <w:tcW w:w="1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B5C1B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ru-RU"/>
              </w:rPr>
              <w:t>01210095</w:t>
            </w:r>
          </w:p>
        </w:tc>
      </w:tr>
      <w:tr w:rsidR="00AB5C1B" w:rsidRPr="00AB5C1B" w:rsidTr="00B1265F">
        <w:trPr>
          <w:gridBefore w:val="1"/>
          <w:gridAfter w:val="17"/>
          <w:wBefore w:w="53" w:type="dxa"/>
          <w:wAfter w:w="13680" w:type="dxa"/>
          <w:trHeight w:val="288"/>
        </w:trPr>
        <w:tc>
          <w:tcPr>
            <w:tcW w:w="11214" w:type="dxa"/>
            <w:gridSpan w:val="24"/>
            <w:shd w:val="clear" w:color="auto" w:fill="99CCFF"/>
            <w:vAlign w:val="center"/>
          </w:tcPr>
          <w:p w:rsidR="00AB5C1B" w:rsidRPr="00695A43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AB5C1B" w:rsidRPr="00D40AE5" w:rsidTr="00B126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7"/>
          <w:wBefore w:w="53" w:type="dxa"/>
          <w:wAfter w:w="13680" w:type="dxa"/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C1B" w:rsidRPr="00AB5C1B" w:rsidRDefault="00AB5C1B" w:rsidP="00AB5C1B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AB5C1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յլ տեղեկություններ</w:t>
            </w:r>
            <w:r w:rsidRPr="00904526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 xml:space="preserve"> Другая информация</w:t>
            </w:r>
          </w:p>
        </w:tc>
        <w:tc>
          <w:tcPr>
            <w:tcW w:w="866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C1B" w:rsidRDefault="00AB5C1B" w:rsidP="00AB5C1B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E110D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>։</w:t>
            </w:r>
          </w:p>
          <w:p w:rsidR="00AB5C1B" w:rsidRPr="00AE110D" w:rsidRDefault="00AB5C1B" w:rsidP="00AB5C1B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904526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 xml:space="preserve"> 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AB5C1B" w:rsidRPr="00D40AE5" w:rsidTr="00B1265F">
        <w:trPr>
          <w:gridBefore w:val="1"/>
          <w:gridAfter w:val="17"/>
          <w:wBefore w:w="53" w:type="dxa"/>
          <w:wAfter w:w="13680" w:type="dxa"/>
          <w:trHeight w:val="288"/>
        </w:trPr>
        <w:tc>
          <w:tcPr>
            <w:tcW w:w="11214" w:type="dxa"/>
            <w:gridSpan w:val="24"/>
            <w:shd w:val="clear" w:color="auto" w:fill="99CCFF"/>
            <w:vAlign w:val="center"/>
          </w:tcPr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AB5C1B" w:rsidRPr="00D40AE5" w:rsidTr="00B1265F">
        <w:trPr>
          <w:gridBefore w:val="1"/>
          <w:gridAfter w:val="17"/>
          <w:wBefore w:w="53" w:type="dxa"/>
          <w:wAfter w:w="13680" w:type="dxa"/>
          <w:trHeight w:val="288"/>
        </w:trPr>
        <w:tc>
          <w:tcPr>
            <w:tcW w:w="11214" w:type="dxa"/>
            <w:gridSpan w:val="24"/>
            <w:shd w:val="clear" w:color="auto" w:fill="auto"/>
            <w:vAlign w:val="center"/>
          </w:tcPr>
          <w:p w:rsidR="00AB5C1B" w:rsidRPr="00217D97" w:rsidRDefault="00AB5C1B" w:rsidP="00AB5C1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նչպես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ույ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ակարգի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վյալ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բաժնի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ով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իցները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պես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աստանի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նրապետությունում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ում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ացած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արակակա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ությունները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րատվակա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ւնեությու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րականացնող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նք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ե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ակարգը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ած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ի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նել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նքված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յմանագրի</w:t>
            </w:r>
            <w:proofErr w:type="gramEnd"/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վյալ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բաժնի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րդյունքի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ունմա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ընթացի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ասխանատու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բաժանմա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տեղ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ցելու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վոր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՝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ույ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արարությունը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րապարակվելուց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ո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>------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ացուցայի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վա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քում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>:</w:t>
            </w:r>
          </w:p>
          <w:p w:rsidR="00AB5C1B" w:rsidRPr="00217D97" w:rsidRDefault="00AB5C1B" w:rsidP="00AB5C1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վոր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ի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ից</w:t>
            </w:r>
            <w:proofErr w:type="gramEnd"/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վում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՝</w:t>
            </w:r>
          </w:p>
          <w:p w:rsidR="00AB5C1B" w:rsidRPr="00217D97" w:rsidRDefault="00AB5C1B" w:rsidP="00AB5C1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1)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րամադրված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ագրի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նօրինակը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: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ւմ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՝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</w:p>
          <w:p w:rsidR="00AB5C1B" w:rsidRPr="00217D97" w:rsidRDefault="00AB5C1B" w:rsidP="00AB5C1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.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քանակը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ի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երազանցել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երկուսը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>.</w:t>
            </w:r>
          </w:p>
          <w:p w:rsidR="00AB5C1B" w:rsidRPr="00217D97" w:rsidRDefault="00AB5C1B" w:rsidP="00AB5C1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.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ը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մբ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ք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տարի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ղությունները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նց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217D97">
              <w:rPr>
                <w:rFonts w:ascii="Sylfaen" w:eastAsia="Times New Roman" w:hAnsi="Sylfaen"/>
                <w:sz w:val="20"/>
                <w:szCs w:val="20"/>
                <w:lang w:eastAsia="ru-RU"/>
              </w:rPr>
              <w:t>.</w:t>
            </w:r>
          </w:p>
          <w:p w:rsidR="00AB5C1B" w:rsidRPr="00D40AE5" w:rsidRDefault="00AB5C1B" w:rsidP="00AB5C1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2)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նչպես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ընթացի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ցելու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պես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proofErr w:type="gramEnd"/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ողմից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գրված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նօրինակ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արարություններ՝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«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նումների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ի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»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Հ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ենքի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5.1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ոդվածի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2-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րդ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ով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ախատեսված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շահերի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խմա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ցակայությա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ի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>.</w:t>
            </w:r>
          </w:p>
          <w:p w:rsidR="00AB5C1B" w:rsidRPr="00D40AE5" w:rsidRDefault="00AB5C1B" w:rsidP="00AB5C1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3)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եկտրոնայի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երը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ախոսահամարները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նց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իջոցով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պ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տատել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ը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վերջինիս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ողմից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>.</w:t>
            </w:r>
          </w:p>
          <w:p w:rsidR="00AB5C1B" w:rsidRPr="00D40AE5" w:rsidRDefault="00AB5C1B" w:rsidP="00AB5C1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4)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աստանի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նրապետությունում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ում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ացած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արակակա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ությունների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րատվակա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ւնեությու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րականացնող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դեպքում՝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աև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մա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վկայականի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ճենը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>:</w:t>
            </w:r>
          </w:p>
          <w:p w:rsidR="00AB5C1B" w:rsidRPr="00D40AE5" w:rsidRDefault="00AB5C1B" w:rsidP="00AB5C1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ի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ասխանատու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բաժանմա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ղեկավարի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եկտրոնայի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շտոնակա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D40AE5">
              <w:rPr>
                <w:rFonts w:ascii="Sylfaen" w:eastAsia="Times New Roman" w:hAnsi="Sylfaen"/>
                <w:sz w:val="20"/>
                <w:szCs w:val="20"/>
                <w:lang w:eastAsia="ru-RU"/>
              </w:rPr>
              <w:t>---------------------------: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Как участники, подавшие заявки на данную часть процедуры, так и неправитель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заказчику, организовавшему процедуру, письменное подать заявку на участие совместно с отделом, ответственным за приемку результатов данной части заключенного договора, после публикации настоящего объявления ------в течение календарного дня.</w:t>
            </w:r>
            <w:r w:rsidRPr="00904526">
              <w:rPr>
                <w:lang w:val="ru-RU"/>
              </w:rPr>
              <w:t xml:space="preserve"> </w:t>
            </w: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К письменному обращению прилагаются:</w:t>
            </w:r>
          </w:p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1) оригинал доверенности, выданной физическому лицу. Кроме того, разрешено:</w:t>
            </w:r>
          </w:p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а. число физических лиц не может превышать двух.</w:t>
            </w:r>
          </w:p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б. физическое лицо должно лично совершать действия, на которые оно уполномочено;</w:t>
            </w:r>
          </w:p>
          <w:p w:rsidR="00AB5C1B" w:rsidRDefault="00AB5C1B" w:rsidP="00AB5C1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2) оригиналы деклараций, подписанные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.</w:t>
            </w:r>
          </w:p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физическим лицом;</w:t>
            </w:r>
          </w:p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4) </w:t>
            </w:r>
            <w:proofErr w:type="gramStart"/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В</w:t>
            </w:r>
            <w:proofErr w:type="gramEnd"/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</w:t>
            </w: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lastRenderedPageBreak/>
              <w:t>регистрации.</w:t>
            </w:r>
          </w:p>
          <w:p w:rsidR="00AB5C1B" w:rsidRPr="00904526" w:rsidRDefault="00AB5C1B" w:rsidP="00AB5C1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Официальный адрес электронной почты руководителя ответственного отдела клиента: --------------.</w:t>
            </w:r>
          </w:p>
        </w:tc>
      </w:tr>
      <w:tr w:rsidR="00AB5C1B" w:rsidRPr="00D40AE5" w:rsidTr="00B1265F">
        <w:trPr>
          <w:gridBefore w:val="1"/>
          <w:gridAfter w:val="17"/>
          <w:wBefore w:w="53" w:type="dxa"/>
          <w:wAfter w:w="13680" w:type="dxa"/>
          <w:trHeight w:val="288"/>
        </w:trPr>
        <w:tc>
          <w:tcPr>
            <w:tcW w:w="11214" w:type="dxa"/>
            <w:gridSpan w:val="24"/>
            <w:shd w:val="clear" w:color="auto" w:fill="99CCFF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AB5C1B" w:rsidRPr="00D40AE5" w:rsidTr="00B1265F">
        <w:trPr>
          <w:gridBefore w:val="1"/>
          <w:gridAfter w:val="17"/>
          <w:wBefore w:w="53" w:type="dxa"/>
          <w:wAfter w:w="13680" w:type="dxa"/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C1B" w:rsidRPr="000B58FA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Информация о публикациях, осуществленных в соответствии с Законом Республики Армения &lt;О закупках&gt; с целью привлечения участников</w:t>
            </w:r>
          </w:p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866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AB5C1B" w:rsidRPr="000B58FA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AB5C1B" w:rsidRPr="000B58FA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AB5C1B" w:rsidRPr="000B58FA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AB5C1B" w:rsidRPr="00D40AE5" w:rsidTr="00B1265F">
        <w:trPr>
          <w:gridBefore w:val="1"/>
          <w:gridAfter w:val="17"/>
          <w:wBefore w:w="53" w:type="dxa"/>
          <w:wAfter w:w="13680" w:type="dxa"/>
          <w:trHeight w:val="288"/>
        </w:trPr>
        <w:tc>
          <w:tcPr>
            <w:tcW w:w="11214" w:type="dxa"/>
            <w:gridSpan w:val="24"/>
            <w:shd w:val="clear" w:color="auto" w:fill="99CCFF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AB5C1B" w:rsidRPr="00D40AE5" w:rsidTr="00B1265F">
        <w:trPr>
          <w:gridBefore w:val="1"/>
          <w:gridAfter w:val="17"/>
          <w:wBefore w:w="53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Default="00AB5C1B" w:rsidP="00AB5C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AB5C1B" w:rsidRPr="00AE110D" w:rsidRDefault="00AB5C1B" w:rsidP="00AB5C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В случае выявления незаконных действий в процессе закупок и краткое описание действий, предпринятых в связи с этим</w:t>
            </w:r>
          </w:p>
        </w:tc>
        <w:tc>
          <w:tcPr>
            <w:tcW w:w="86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0B58FA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AB5C1B" w:rsidRPr="00D40AE5" w:rsidTr="00B1265F">
        <w:trPr>
          <w:gridBefore w:val="1"/>
          <w:gridAfter w:val="17"/>
          <w:wBefore w:w="53" w:type="dxa"/>
          <w:wAfter w:w="13680" w:type="dxa"/>
          <w:trHeight w:val="288"/>
        </w:trPr>
        <w:tc>
          <w:tcPr>
            <w:tcW w:w="11214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AB5C1B" w:rsidRPr="00D40AE5" w:rsidTr="00B1265F">
        <w:trPr>
          <w:gridBefore w:val="1"/>
          <w:gridAfter w:val="17"/>
          <w:wBefore w:w="53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ման</w:t>
            </w:r>
            <w:r w:rsidRPr="00AE110D">
              <w:rPr>
                <w:rFonts w:ascii="Sylfaen" w:eastAsia="Times New Roman" w:hAnsi="Sylfaen" w:cs="Times Armenian"/>
                <w:sz w:val="20"/>
                <w:szCs w:val="20"/>
                <w:lang w:eastAsia="ru-RU"/>
              </w:rPr>
              <w:t>ընթացակարգի</w:t>
            </w:r>
            <w:r w:rsidRPr="00D40AE5">
              <w:rPr>
                <w:rFonts w:ascii="Sylfaen" w:eastAsia="Times New Roman" w:hAnsi="Sylfaen" w:cs="Times Armenia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AB5C1B" w:rsidRPr="000B58FA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Жалобы, поданные в отношении процедуры закупок и принятых по ним решений</w:t>
            </w:r>
          </w:p>
          <w:p w:rsidR="00AB5C1B" w:rsidRPr="00AE110D" w:rsidRDefault="00AB5C1B" w:rsidP="00AB5C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6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AB5C1B" w:rsidRPr="00D40AE5" w:rsidTr="00B1265F">
        <w:trPr>
          <w:gridBefore w:val="1"/>
          <w:gridAfter w:val="17"/>
          <w:wBefore w:w="53" w:type="dxa"/>
          <w:wAfter w:w="13680" w:type="dxa"/>
          <w:trHeight w:val="288"/>
        </w:trPr>
        <w:tc>
          <w:tcPr>
            <w:tcW w:w="11214" w:type="dxa"/>
            <w:gridSpan w:val="24"/>
            <w:shd w:val="clear" w:color="auto" w:fill="99CCFF"/>
            <w:vAlign w:val="center"/>
          </w:tcPr>
          <w:p w:rsidR="00AB5C1B" w:rsidRPr="00AE110D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AB5C1B" w:rsidRPr="00D40AE5" w:rsidTr="00B1265F">
        <w:trPr>
          <w:gridBefore w:val="1"/>
          <w:gridAfter w:val="17"/>
          <w:wBefore w:w="53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լ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հրաժեշտ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եղեկություններ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:rsidR="00AB5C1B" w:rsidRPr="000B58FA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Другая необходимая информация </w:t>
            </w:r>
          </w:p>
          <w:p w:rsidR="00AB5C1B" w:rsidRPr="000B58FA" w:rsidRDefault="00AB5C1B" w:rsidP="00AB5C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6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0B58FA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</w:p>
        </w:tc>
      </w:tr>
      <w:tr w:rsidR="00AB5C1B" w:rsidRPr="00D40AE5" w:rsidTr="00B1265F">
        <w:trPr>
          <w:gridBefore w:val="1"/>
          <w:gridAfter w:val="17"/>
          <w:wBefore w:w="53" w:type="dxa"/>
          <w:wAfter w:w="13680" w:type="dxa"/>
          <w:trHeight w:val="288"/>
        </w:trPr>
        <w:tc>
          <w:tcPr>
            <w:tcW w:w="11214" w:type="dxa"/>
            <w:gridSpan w:val="24"/>
            <w:shd w:val="clear" w:color="auto" w:fill="99CCFF"/>
            <w:vAlign w:val="center"/>
          </w:tcPr>
          <w:p w:rsidR="00AB5C1B" w:rsidRPr="000B58FA" w:rsidRDefault="00AB5C1B" w:rsidP="00AB5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AB5C1B" w:rsidRPr="00D40AE5" w:rsidTr="00B1265F">
        <w:trPr>
          <w:gridBefore w:val="1"/>
          <w:gridAfter w:val="17"/>
          <w:wBefore w:w="53" w:type="dxa"/>
          <w:wAfter w:w="13680" w:type="dxa"/>
          <w:trHeight w:val="227"/>
        </w:trPr>
        <w:tc>
          <w:tcPr>
            <w:tcW w:w="11214" w:type="dxa"/>
            <w:gridSpan w:val="24"/>
            <w:shd w:val="clear" w:color="auto" w:fill="auto"/>
            <w:vAlign w:val="center"/>
          </w:tcPr>
          <w:p w:rsidR="00AB5C1B" w:rsidRDefault="00AB5C1B" w:rsidP="00AB5C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AB5C1B" w:rsidRPr="000B58FA" w:rsidRDefault="00AB5C1B" w:rsidP="00AB5C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0B58FA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lastRenderedPageBreak/>
              <w:t>Для получения дополнительной информации относительно этого объявления, пожалуйста, свяжитесь с координатором закупок.</w:t>
            </w:r>
          </w:p>
        </w:tc>
      </w:tr>
      <w:tr w:rsidR="00AB5C1B" w:rsidRPr="00D40AE5" w:rsidTr="00B1265F">
        <w:trPr>
          <w:gridBefore w:val="1"/>
          <w:gridAfter w:val="17"/>
          <w:wBefore w:w="53" w:type="dxa"/>
          <w:wAfter w:w="13680" w:type="dxa"/>
          <w:trHeight w:val="47"/>
        </w:trPr>
        <w:tc>
          <w:tcPr>
            <w:tcW w:w="33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Default="00AB5C1B" w:rsidP="00AB5C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lastRenderedPageBreak/>
              <w:t>Անուն, Ազգանուն</w:t>
            </w:r>
          </w:p>
          <w:p w:rsidR="00AB5C1B" w:rsidRPr="00AE110D" w:rsidRDefault="00AB5C1B" w:rsidP="00AB5C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Имя, Фамилия</w:t>
            </w:r>
          </w:p>
        </w:tc>
        <w:tc>
          <w:tcPr>
            <w:tcW w:w="39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AE110D" w:rsidRDefault="00AB5C1B" w:rsidP="00AB5C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ախոս</w:t>
            </w:r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Телефон</w:t>
            </w:r>
          </w:p>
        </w:tc>
        <w:tc>
          <w:tcPr>
            <w:tcW w:w="38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C1B" w:rsidRPr="000B58FA" w:rsidRDefault="00AB5C1B" w:rsidP="00AB5C1B">
            <w:pPr>
              <w:tabs>
                <w:tab w:val="left" w:pos="9829"/>
              </w:tabs>
              <w:ind w:left="0" w:firstLine="0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.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</w:t>
            </w:r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Электронная почта </w:t>
            </w:r>
          </w:p>
        </w:tc>
      </w:tr>
      <w:tr w:rsidR="00AB5C1B" w:rsidRPr="00AE110D" w:rsidTr="00B1265F">
        <w:trPr>
          <w:gridBefore w:val="1"/>
          <w:gridAfter w:val="17"/>
          <w:wBefore w:w="53" w:type="dxa"/>
          <w:wAfter w:w="13680" w:type="dxa"/>
          <w:trHeight w:val="47"/>
        </w:trPr>
        <w:tc>
          <w:tcPr>
            <w:tcW w:w="3347" w:type="dxa"/>
            <w:gridSpan w:val="6"/>
            <w:shd w:val="clear" w:color="auto" w:fill="auto"/>
            <w:vAlign w:val="center"/>
          </w:tcPr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Անի Մուշեղյան</w:t>
            </w:r>
            <w:r>
              <w:t xml:space="preserve">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Ани Мушегян</w:t>
            </w:r>
          </w:p>
        </w:tc>
        <w:tc>
          <w:tcPr>
            <w:tcW w:w="3971" w:type="dxa"/>
            <w:gridSpan w:val="10"/>
            <w:shd w:val="clear" w:color="auto" w:fill="auto"/>
            <w:vAlign w:val="center"/>
          </w:tcPr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099766767</w:t>
            </w:r>
          </w:p>
        </w:tc>
        <w:tc>
          <w:tcPr>
            <w:tcW w:w="3896" w:type="dxa"/>
            <w:gridSpan w:val="8"/>
            <w:shd w:val="clear" w:color="auto" w:fill="auto"/>
            <w:vAlign w:val="center"/>
          </w:tcPr>
          <w:p w:rsidR="00AB5C1B" w:rsidRPr="00AE110D" w:rsidRDefault="00AB5C1B" w:rsidP="00AB5C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A</w:t>
            </w: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n</w:t>
            </w:r>
            <w:r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i</w:t>
            </w: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mush</w:t>
            </w:r>
            <w:r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19</w:t>
            </w: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77@gmail.com</w:t>
            </w:r>
          </w:p>
        </w:tc>
      </w:tr>
    </w:tbl>
    <w:p w:rsidR="0022631D" w:rsidRPr="005E534C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eastAsia="ru-RU"/>
        </w:rPr>
      </w:pPr>
    </w:p>
    <w:p w:rsidR="000B58FA" w:rsidRPr="00AE110D" w:rsidRDefault="000B58FA">
      <w:pPr>
        <w:tabs>
          <w:tab w:val="left" w:pos="9829"/>
        </w:tabs>
        <w:ind w:left="0" w:firstLine="0"/>
        <w:rPr>
          <w:rFonts w:ascii="Sylfaen" w:hAnsi="Sylfaen"/>
          <w:sz w:val="20"/>
          <w:szCs w:val="20"/>
          <w:lang w:val="hy-AM"/>
        </w:rPr>
      </w:pPr>
    </w:p>
    <w:sectPr w:rsidR="000B58FA" w:rsidRPr="00AE110D" w:rsidSect="00A53515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BE" w:rsidRDefault="00E608BE" w:rsidP="0022631D">
      <w:pPr>
        <w:spacing w:before="0" w:after="0"/>
      </w:pPr>
      <w:r>
        <w:separator/>
      </w:r>
    </w:p>
  </w:endnote>
  <w:endnote w:type="continuationSeparator" w:id="0">
    <w:p w:rsidR="00E608BE" w:rsidRDefault="00E608B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BE" w:rsidRDefault="00E608BE" w:rsidP="0022631D">
      <w:pPr>
        <w:spacing w:before="0" w:after="0"/>
      </w:pPr>
      <w:r>
        <w:separator/>
      </w:r>
    </w:p>
  </w:footnote>
  <w:footnote w:type="continuationSeparator" w:id="0">
    <w:p w:rsidR="00E608BE" w:rsidRDefault="00E608BE" w:rsidP="0022631D">
      <w:pPr>
        <w:spacing w:before="0" w:after="0"/>
      </w:pPr>
      <w:r>
        <w:continuationSeparator/>
      </w:r>
    </w:p>
  </w:footnote>
  <w:footnote w:id="1">
    <w:p w:rsidR="00AD5C2B" w:rsidRDefault="00AD5C2B" w:rsidP="005E534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AB5C1B" w:rsidRPr="002D0BF6" w:rsidRDefault="00AB5C1B" w:rsidP="005E534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2">
    <w:p w:rsidR="00AD5C2B" w:rsidRPr="002D0BF6" w:rsidRDefault="00AD5C2B" w:rsidP="00415A5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B5C1B" w:rsidRPr="00871366" w:rsidRDefault="00AB5C1B" w:rsidP="00415A5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B5C1B" w:rsidRPr="002D0BF6" w:rsidRDefault="00AB5C1B" w:rsidP="00415A5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B5C1B" w:rsidRPr="0078682E" w:rsidRDefault="00AB5C1B" w:rsidP="00415A5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AB5C1B" w:rsidRPr="0078682E" w:rsidRDefault="00AB5C1B" w:rsidP="00415A5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AB5C1B" w:rsidRPr="00005B9C" w:rsidRDefault="00AB5C1B" w:rsidP="00415A5D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624A"/>
    <w:rsid w:val="00012170"/>
    <w:rsid w:val="00026B25"/>
    <w:rsid w:val="000433A4"/>
    <w:rsid w:val="00044EA8"/>
    <w:rsid w:val="00046CCF"/>
    <w:rsid w:val="00051ECE"/>
    <w:rsid w:val="0007090E"/>
    <w:rsid w:val="00073D66"/>
    <w:rsid w:val="000B0090"/>
    <w:rsid w:val="000B0199"/>
    <w:rsid w:val="000B58FA"/>
    <w:rsid w:val="000D0825"/>
    <w:rsid w:val="000D0B20"/>
    <w:rsid w:val="000E4FF1"/>
    <w:rsid w:val="000F376D"/>
    <w:rsid w:val="000F4DE1"/>
    <w:rsid w:val="001021B0"/>
    <w:rsid w:val="001155A2"/>
    <w:rsid w:val="00161AC6"/>
    <w:rsid w:val="0018422F"/>
    <w:rsid w:val="001923FC"/>
    <w:rsid w:val="001A1750"/>
    <w:rsid w:val="001A1999"/>
    <w:rsid w:val="001C1BE1"/>
    <w:rsid w:val="001E0091"/>
    <w:rsid w:val="00217D97"/>
    <w:rsid w:val="0022631D"/>
    <w:rsid w:val="00226D4A"/>
    <w:rsid w:val="00230024"/>
    <w:rsid w:val="00267548"/>
    <w:rsid w:val="002739FA"/>
    <w:rsid w:val="00291C03"/>
    <w:rsid w:val="00295B92"/>
    <w:rsid w:val="002A382C"/>
    <w:rsid w:val="002C0EC6"/>
    <w:rsid w:val="002C2273"/>
    <w:rsid w:val="002E4E6F"/>
    <w:rsid w:val="002F16CC"/>
    <w:rsid w:val="002F1FEB"/>
    <w:rsid w:val="002F42D2"/>
    <w:rsid w:val="003406F5"/>
    <w:rsid w:val="00371B1D"/>
    <w:rsid w:val="003735F7"/>
    <w:rsid w:val="003A31E3"/>
    <w:rsid w:val="003B2758"/>
    <w:rsid w:val="003B7C77"/>
    <w:rsid w:val="003C70F5"/>
    <w:rsid w:val="003E3D40"/>
    <w:rsid w:val="003E6978"/>
    <w:rsid w:val="003F48C1"/>
    <w:rsid w:val="003F7DA8"/>
    <w:rsid w:val="004028FC"/>
    <w:rsid w:val="00413658"/>
    <w:rsid w:val="0041469D"/>
    <w:rsid w:val="00415A5D"/>
    <w:rsid w:val="00433E3C"/>
    <w:rsid w:val="00472069"/>
    <w:rsid w:val="00474C2F"/>
    <w:rsid w:val="004764CD"/>
    <w:rsid w:val="004875E0"/>
    <w:rsid w:val="004A7F92"/>
    <w:rsid w:val="004D078F"/>
    <w:rsid w:val="004D5C19"/>
    <w:rsid w:val="004E376E"/>
    <w:rsid w:val="00503BCC"/>
    <w:rsid w:val="00546023"/>
    <w:rsid w:val="005737F9"/>
    <w:rsid w:val="00590A1A"/>
    <w:rsid w:val="005B7E66"/>
    <w:rsid w:val="005D5FBD"/>
    <w:rsid w:val="005D6590"/>
    <w:rsid w:val="005E534C"/>
    <w:rsid w:val="00603166"/>
    <w:rsid w:val="00607C9A"/>
    <w:rsid w:val="00646760"/>
    <w:rsid w:val="006577C6"/>
    <w:rsid w:val="0067472F"/>
    <w:rsid w:val="006779D4"/>
    <w:rsid w:val="00690ECB"/>
    <w:rsid w:val="00695A43"/>
    <w:rsid w:val="006A38B4"/>
    <w:rsid w:val="006A4056"/>
    <w:rsid w:val="006B2E21"/>
    <w:rsid w:val="006C0266"/>
    <w:rsid w:val="006C2F82"/>
    <w:rsid w:val="006D0722"/>
    <w:rsid w:val="006E061E"/>
    <w:rsid w:val="006E0D92"/>
    <w:rsid w:val="006E1A83"/>
    <w:rsid w:val="006F2779"/>
    <w:rsid w:val="007060FC"/>
    <w:rsid w:val="007164A8"/>
    <w:rsid w:val="007316E9"/>
    <w:rsid w:val="007670EE"/>
    <w:rsid w:val="007732E7"/>
    <w:rsid w:val="0078682E"/>
    <w:rsid w:val="007A6A2A"/>
    <w:rsid w:val="007F0B31"/>
    <w:rsid w:val="007F3EBE"/>
    <w:rsid w:val="0081420B"/>
    <w:rsid w:val="0083767E"/>
    <w:rsid w:val="00840837"/>
    <w:rsid w:val="008530C1"/>
    <w:rsid w:val="008C02C0"/>
    <w:rsid w:val="008C4E62"/>
    <w:rsid w:val="008D2E23"/>
    <w:rsid w:val="008E1774"/>
    <w:rsid w:val="008E493A"/>
    <w:rsid w:val="008F2B07"/>
    <w:rsid w:val="009012E8"/>
    <w:rsid w:val="00904526"/>
    <w:rsid w:val="00920706"/>
    <w:rsid w:val="00985F00"/>
    <w:rsid w:val="009B12F5"/>
    <w:rsid w:val="009B5925"/>
    <w:rsid w:val="009C5E0F"/>
    <w:rsid w:val="009D7EF5"/>
    <w:rsid w:val="009E3BD9"/>
    <w:rsid w:val="009E75FF"/>
    <w:rsid w:val="00A306F5"/>
    <w:rsid w:val="00A31820"/>
    <w:rsid w:val="00A45010"/>
    <w:rsid w:val="00A53515"/>
    <w:rsid w:val="00A801C5"/>
    <w:rsid w:val="00A971D6"/>
    <w:rsid w:val="00AA32E4"/>
    <w:rsid w:val="00AA6521"/>
    <w:rsid w:val="00AA6FF1"/>
    <w:rsid w:val="00AB4287"/>
    <w:rsid w:val="00AB5C1B"/>
    <w:rsid w:val="00AC1D4D"/>
    <w:rsid w:val="00AD07B9"/>
    <w:rsid w:val="00AD59DC"/>
    <w:rsid w:val="00AD5C2B"/>
    <w:rsid w:val="00AD73FE"/>
    <w:rsid w:val="00AD74B6"/>
    <w:rsid w:val="00AE110D"/>
    <w:rsid w:val="00AE2237"/>
    <w:rsid w:val="00AE6923"/>
    <w:rsid w:val="00B1265F"/>
    <w:rsid w:val="00B41D0E"/>
    <w:rsid w:val="00B50A8E"/>
    <w:rsid w:val="00B61A9C"/>
    <w:rsid w:val="00B75762"/>
    <w:rsid w:val="00B835B5"/>
    <w:rsid w:val="00B91DE2"/>
    <w:rsid w:val="00B94EA2"/>
    <w:rsid w:val="00B96A3A"/>
    <w:rsid w:val="00BA03B0"/>
    <w:rsid w:val="00BB0A93"/>
    <w:rsid w:val="00BB3DF1"/>
    <w:rsid w:val="00BC50D4"/>
    <w:rsid w:val="00BD3D4E"/>
    <w:rsid w:val="00BF1465"/>
    <w:rsid w:val="00BF4745"/>
    <w:rsid w:val="00C20379"/>
    <w:rsid w:val="00C20AD9"/>
    <w:rsid w:val="00C71EA5"/>
    <w:rsid w:val="00C84DF7"/>
    <w:rsid w:val="00C854BC"/>
    <w:rsid w:val="00C90F69"/>
    <w:rsid w:val="00C96337"/>
    <w:rsid w:val="00C96BED"/>
    <w:rsid w:val="00CB44D2"/>
    <w:rsid w:val="00CB6D1D"/>
    <w:rsid w:val="00CC1F23"/>
    <w:rsid w:val="00CE3CE1"/>
    <w:rsid w:val="00CE7339"/>
    <w:rsid w:val="00CF1F70"/>
    <w:rsid w:val="00D350DE"/>
    <w:rsid w:val="00D35D4F"/>
    <w:rsid w:val="00D36189"/>
    <w:rsid w:val="00D40AE5"/>
    <w:rsid w:val="00D616E4"/>
    <w:rsid w:val="00D67B9F"/>
    <w:rsid w:val="00D768F8"/>
    <w:rsid w:val="00D80C64"/>
    <w:rsid w:val="00D84D83"/>
    <w:rsid w:val="00DA41E7"/>
    <w:rsid w:val="00DB5338"/>
    <w:rsid w:val="00DD3534"/>
    <w:rsid w:val="00DD3F37"/>
    <w:rsid w:val="00DE06F1"/>
    <w:rsid w:val="00DF309E"/>
    <w:rsid w:val="00E23BD9"/>
    <w:rsid w:val="00E23CFC"/>
    <w:rsid w:val="00E243EA"/>
    <w:rsid w:val="00E33A25"/>
    <w:rsid w:val="00E4188B"/>
    <w:rsid w:val="00E54C4D"/>
    <w:rsid w:val="00E56328"/>
    <w:rsid w:val="00E608BE"/>
    <w:rsid w:val="00E76A27"/>
    <w:rsid w:val="00E905D9"/>
    <w:rsid w:val="00E96153"/>
    <w:rsid w:val="00EA01A2"/>
    <w:rsid w:val="00EA568C"/>
    <w:rsid w:val="00EA767F"/>
    <w:rsid w:val="00EB59EE"/>
    <w:rsid w:val="00ED129E"/>
    <w:rsid w:val="00EF16D0"/>
    <w:rsid w:val="00F10AFE"/>
    <w:rsid w:val="00F24905"/>
    <w:rsid w:val="00F31004"/>
    <w:rsid w:val="00F40FAD"/>
    <w:rsid w:val="00F5568C"/>
    <w:rsid w:val="00F64167"/>
    <w:rsid w:val="00F6673B"/>
    <w:rsid w:val="00F74909"/>
    <w:rsid w:val="00F77AAD"/>
    <w:rsid w:val="00F87035"/>
    <w:rsid w:val="00F916C4"/>
    <w:rsid w:val="00FB097B"/>
    <w:rsid w:val="00FB1BA1"/>
    <w:rsid w:val="00FB7D4F"/>
    <w:rsid w:val="00FE278E"/>
    <w:rsid w:val="00FE670A"/>
    <w:rsid w:val="00FF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921C"/>
  <w15:docId w15:val="{72ACD009-685D-4C49-A68E-A260E39B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A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0722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07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AE110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E110D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semiHidden/>
    <w:unhideWhenUsed/>
    <w:rsid w:val="00E23C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CFC"/>
    <w:rPr>
      <w:color w:val="800080"/>
      <w:u w:val="single"/>
    </w:rPr>
  </w:style>
  <w:style w:type="paragraph" w:customStyle="1" w:styleId="msonormal0">
    <w:name w:val="msonormal"/>
    <w:basedOn w:val="Normal"/>
    <w:rsid w:val="00E23CF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67">
    <w:name w:val="xl67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68">
    <w:name w:val="xl68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b/>
      <w:bCs/>
      <w:sz w:val="16"/>
      <w:szCs w:val="16"/>
      <w:lang w:val="ru-RU" w:eastAsia="ru-RU"/>
    </w:rPr>
  </w:style>
  <w:style w:type="paragraph" w:customStyle="1" w:styleId="xl69">
    <w:name w:val="xl6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0">
    <w:name w:val="xl70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71">
    <w:name w:val="xl7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b/>
      <w:bCs/>
      <w:i/>
      <w:iCs/>
      <w:sz w:val="16"/>
      <w:szCs w:val="16"/>
      <w:lang w:val="ru-RU" w:eastAsia="ru-RU"/>
    </w:rPr>
  </w:style>
  <w:style w:type="paragraph" w:customStyle="1" w:styleId="xl72">
    <w:name w:val="xl72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sz w:val="16"/>
      <w:szCs w:val="16"/>
      <w:lang w:val="ru-RU" w:eastAsia="ru-RU"/>
    </w:rPr>
  </w:style>
  <w:style w:type="paragraph" w:customStyle="1" w:styleId="xl73">
    <w:name w:val="xl73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4">
    <w:name w:val="xl74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5">
    <w:name w:val="xl75"/>
    <w:basedOn w:val="Normal"/>
    <w:rsid w:val="00E23C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6">
    <w:name w:val="xl7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7">
    <w:name w:val="xl7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8">
    <w:name w:val="xl78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0">
    <w:name w:val="xl80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1">
    <w:name w:val="xl81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2">
    <w:name w:val="xl82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83">
    <w:name w:val="xl83"/>
    <w:basedOn w:val="Normal"/>
    <w:rsid w:val="00E23CF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4">
    <w:name w:val="xl84"/>
    <w:basedOn w:val="Normal"/>
    <w:rsid w:val="00E23CF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Normal"/>
    <w:rsid w:val="00E23CF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6">
    <w:name w:val="xl86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7">
    <w:name w:val="xl8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8">
    <w:name w:val="xl8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9">
    <w:name w:val="xl89"/>
    <w:basedOn w:val="Normal"/>
    <w:rsid w:val="00E23C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0">
    <w:name w:val="xl90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1">
    <w:name w:val="xl91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2">
    <w:name w:val="xl92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Normal"/>
    <w:rsid w:val="00E23C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4">
    <w:name w:val="xl94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5">
    <w:name w:val="xl95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6">
    <w:name w:val="xl9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7">
    <w:name w:val="xl9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8">
    <w:name w:val="xl9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9">
    <w:name w:val="xl9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0">
    <w:name w:val="xl100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1">
    <w:name w:val="xl10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2">
    <w:name w:val="xl102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3">
    <w:name w:val="xl103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4">
    <w:name w:val="xl104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5">
    <w:name w:val="xl105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7">
    <w:name w:val="xl107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8">
    <w:name w:val="xl10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9">
    <w:name w:val="xl10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0">
    <w:name w:val="xl110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1">
    <w:name w:val="xl11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2">
    <w:name w:val="xl112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3">
    <w:name w:val="xl113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14">
    <w:name w:val="xl114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5">
    <w:name w:val="xl115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7">
    <w:name w:val="xl11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18">
    <w:name w:val="xl118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19">
    <w:name w:val="xl11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0">
    <w:name w:val="xl120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1">
    <w:name w:val="xl121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2">
    <w:name w:val="xl122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3">
    <w:name w:val="xl123"/>
    <w:basedOn w:val="Normal"/>
    <w:rsid w:val="00E23C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4">
    <w:name w:val="xl124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5">
    <w:name w:val="xl125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6">
    <w:name w:val="xl126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7">
    <w:name w:val="xl127"/>
    <w:basedOn w:val="Normal"/>
    <w:rsid w:val="00E23C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28">
    <w:name w:val="xl128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29">
    <w:name w:val="xl129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E23CFC"/>
  </w:style>
  <w:style w:type="paragraph" w:styleId="HTMLPreformatted">
    <w:name w:val="HTML Preformatted"/>
    <w:basedOn w:val="Normal"/>
    <w:link w:val="HTMLPreformattedChar"/>
    <w:uiPriority w:val="99"/>
    <w:unhideWhenUsed/>
    <w:rsid w:val="00AE6923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6923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3525-4042-481C-B509-083868AA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476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62</cp:revision>
  <cp:lastPrinted>2024-03-12T08:12:00Z</cp:lastPrinted>
  <dcterms:created xsi:type="dcterms:W3CDTF">2023-12-28T06:28:00Z</dcterms:created>
  <dcterms:modified xsi:type="dcterms:W3CDTF">2025-10-23T07:45:00Z</dcterms:modified>
</cp:coreProperties>
</file>